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62" w:rsidRPr="00C73E22" w:rsidRDefault="00457FE9" w:rsidP="00C73E22">
      <w:pPr>
        <w:tabs>
          <w:tab w:val="left" w:pos="1276"/>
        </w:tabs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386080</wp:posOffset>
            </wp:positionV>
            <wp:extent cx="2846070" cy="2133600"/>
            <wp:effectExtent l="19050" t="0" r="0" b="0"/>
            <wp:wrapNone/>
            <wp:docPr id="1" name="Picture 0" descr="IMG_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2.JPG"/>
                    <pic:cNvPicPr/>
                  </pic:nvPicPr>
                  <pic:blipFill>
                    <a:blip r:embed="rId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460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3BB" w:rsidRPr="00C73E22">
        <w:rPr>
          <w:rFonts w:asciiTheme="majorBidi" w:hAnsiTheme="majorBidi" w:cstheme="majorBidi"/>
          <w:sz w:val="40"/>
          <w:szCs w:val="40"/>
          <w:u w:val="single"/>
        </w:rPr>
        <w:t>Resume</w:t>
      </w:r>
    </w:p>
    <w:p w:rsidR="00C73E22" w:rsidRDefault="00C73E22" w:rsidP="00C73E22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457FE9" w:rsidRDefault="00457FE9" w:rsidP="00C73E2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57FE9" w:rsidRDefault="00457FE9" w:rsidP="00C73E2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73E22" w:rsidRPr="00C73E22" w:rsidRDefault="00C73E22" w:rsidP="00C73E2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MediumShading1-Accent2"/>
        <w:tblW w:w="0" w:type="auto"/>
        <w:tblLook w:val="04A0"/>
      </w:tblPr>
      <w:tblGrid>
        <w:gridCol w:w="9576"/>
      </w:tblGrid>
      <w:tr w:rsidR="00B32B36" w:rsidTr="00B32B36">
        <w:trPr>
          <w:cnfStyle w:val="100000000000"/>
        </w:trPr>
        <w:tc>
          <w:tcPr>
            <w:cnfStyle w:val="001000000000"/>
            <w:tcW w:w="9576" w:type="dxa"/>
          </w:tcPr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ข้อมูลส่วนตัว</w:t>
            </w:r>
          </w:p>
        </w:tc>
      </w:tr>
      <w:tr w:rsidR="00B32B36" w:rsidTr="00B32B36">
        <w:trPr>
          <w:cnfStyle w:val="000000100000"/>
        </w:trPr>
        <w:tc>
          <w:tcPr>
            <w:cnfStyle w:val="001000000000"/>
            <w:tcW w:w="9576" w:type="dxa"/>
          </w:tcPr>
          <w:p w:rsidR="00B32B36" w:rsidRPr="00C73E22" w:rsidRDefault="00B32B36" w:rsidP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ชื่อ 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: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นางสาว  ประกายดาว    แก้วชัยเถร  </w:t>
            </w:r>
          </w:p>
          <w:p w:rsidR="00B32B36" w:rsidRPr="00C73E22" w:rsidRDefault="00B32B36" w:rsidP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ชื่อเล่น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เพ้นท์</w:t>
            </w:r>
            <w:proofErr w:type="spell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B32B36" w:rsidRPr="00C73E22" w:rsidRDefault="00B32B36" w:rsidP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อายุ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: </w:t>
            </w:r>
            <w:proofErr w:type="gram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22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 ปี</w:t>
            </w:r>
            <w:proofErr w:type="gram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 เกิดวันที่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 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0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พย.</w:t>
            </w:r>
            <w:proofErr w:type="spell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2536</w:t>
            </w:r>
          </w:p>
          <w:p w:rsidR="00B32B36" w:rsidRPr="00C73E22" w:rsidRDefault="00B32B36" w:rsidP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บุคลิค</w:t>
            </w:r>
            <w:proofErr w:type="spell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ใจดี สดใส ยิ้มง่าย เข้ากับผู้อื่นได้ง่าย</w:t>
            </w:r>
          </w:p>
          <w:p w:rsidR="00B32B36" w:rsidRPr="00C73E22" w:rsidRDefault="00B32B36" w:rsidP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เบอร์โทรศัพท์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0876257114</w:t>
            </w:r>
          </w:p>
          <w:p w:rsidR="00C73E22" w:rsidRDefault="00C73E2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ID LINE : pkdkct10</w:t>
            </w:r>
          </w:p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Email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: </w:t>
            </w:r>
            <w:hyperlink r:id="rId6" w:history="1">
              <w:r w:rsidRPr="00C73E22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32"/>
                  <w:szCs w:val="32"/>
                </w:rPr>
                <w:t>pentdowluf@gmail.com</w:t>
              </w:r>
            </w:hyperlink>
          </w:p>
        </w:tc>
      </w:tr>
    </w:tbl>
    <w:p w:rsidR="00B32B36" w:rsidRDefault="00B32B36"/>
    <w:tbl>
      <w:tblPr>
        <w:tblStyle w:val="MediumShading1-Accent2"/>
        <w:tblW w:w="0" w:type="auto"/>
        <w:tblLook w:val="04A0"/>
      </w:tblPr>
      <w:tblGrid>
        <w:gridCol w:w="9576"/>
      </w:tblGrid>
      <w:tr w:rsidR="00B32B36" w:rsidRPr="00C73E22" w:rsidTr="00B32B36">
        <w:trPr>
          <w:cnfStyle w:val="100000000000"/>
        </w:trPr>
        <w:tc>
          <w:tcPr>
            <w:cnfStyle w:val="001000000000"/>
            <w:tcW w:w="9576" w:type="dxa"/>
          </w:tcPr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ข้อมูลด้านการศึกษา</w:t>
            </w:r>
          </w:p>
        </w:tc>
      </w:tr>
      <w:tr w:rsidR="00B32B36" w:rsidRPr="00C73E22" w:rsidTr="00B32B36">
        <w:trPr>
          <w:cnfStyle w:val="000000100000"/>
        </w:trPr>
        <w:tc>
          <w:tcPr>
            <w:cnfStyle w:val="001000000000"/>
            <w:tcW w:w="9576" w:type="dxa"/>
          </w:tcPr>
          <w:p w:rsidR="00C73E22" w:rsidRDefault="00B32B36">
            <w:pP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ระดับปริญญาตรี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จบการศึกษาจาก มหาวิทยาลัยศรีนครินทรวิ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โรฒ</w:t>
            </w:r>
            <w:proofErr w:type="spell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(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มศว</w:t>
            </w:r>
            <w:proofErr w:type="spellEnd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  คณะสังคมศาสตร์</w:t>
            </w:r>
          </w:p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ภาควิชา ประวัติศาสตร์ </w:t>
            </w:r>
          </w:p>
          <w:p w:rsid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ระดับปริญญาโท </w:t>
            </w:r>
            <w:r w:rsid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: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 กำลังศึกษาอยู่ชั้นปีที่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จุฬาลงกรณ์มหาวิทยาลัย  คณะครุศาสตร์</w:t>
            </w:r>
          </w:p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ภาควิชาการศึกษาตลอดชีวิต  </w:t>
            </w:r>
          </w:p>
        </w:tc>
      </w:tr>
    </w:tbl>
    <w:p w:rsidR="00B32B36" w:rsidRDefault="00B32B36">
      <w:pPr>
        <w:rPr>
          <w:rFonts w:hint="cs"/>
        </w:rPr>
      </w:pPr>
    </w:p>
    <w:tbl>
      <w:tblPr>
        <w:tblStyle w:val="MediumShading1-Accent2"/>
        <w:tblW w:w="0" w:type="auto"/>
        <w:tblLook w:val="04A0"/>
      </w:tblPr>
      <w:tblGrid>
        <w:gridCol w:w="9576"/>
      </w:tblGrid>
      <w:tr w:rsidR="00B32B36" w:rsidTr="00B32B36">
        <w:trPr>
          <w:cnfStyle w:val="100000000000"/>
        </w:trPr>
        <w:tc>
          <w:tcPr>
            <w:cnfStyle w:val="001000000000"/>
            <w:tcW w:w="9576" w:type="dxa"/>
          </w:tcPr>
          <w:p w:rsidR="00B32B36" w:rsidRPr="00C73E22" w:rsidRDefault="00B32B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ประสบการณ์</w:t>
            </w:r>
            <w:r w:rsidR="00C73E22"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สอน</w:t>
            </w:r>
          </w:p>
        </w:tc>
      </w:tr>
      <w:tr w:rsidR="00B32B36" w:rsidTr="00B32B36">
        <w:trPr>
          <w:cnfStyle w:val="000000100000"/>
        </w:trPr>
        <w:tc>
          <w:tcPr>
            <w:cnfStyle w:val="001000000000"/>
            <w:tcW w:w="9576" w:type="dxa"/>
          </w:tcPr>
          <w:p w:rsidR="00B32B36" w:rsidRPr="00C73E22" w:rsidRDefault="00C73E2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สอนพิเศษ วิชาสังคม  นักเรียนชั้น ป.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6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โรงเรียนสาธิต 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มศว</w:t>
            </w:r>
            <w:proofErr w:type="spellEnd"/>
          </w:p>
          <w:p w:rsidR="00C73E22" w:rsidRPr="00C73E22" w:rsidRDefault="00C73E2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สอนการบ้าน  เพิ่มเกรด นักเรียนชั้น ป.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5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 โรงเรียนสาธิต </w:t>
            </w:r>
            <w:proofErr w:type="spellStart"/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มศว</w:t>
            </w:r>
            <w:proofErr w:type="spellEnd"/>
          </w:p>
          <w:p w:rsidR="00C73E22" w:rsidRPr="00C73E22" w:rsidRDefault="00C73E2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สอนการบ้าน  สอนเชาว์ปัญญา นักเรียนอนุบาล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2 </w:t>
            </w:r>
            <w:r w:rsidRPr="00C73E22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 โรงเรียนกรสุภา</w:t>
            </w:r>
          </w:p>
        </w:tc>
      </w:tr>
    </w:tbl>
    <w:p w:rsidR="00B32B36" w:rsidRPr="00B32B36" w:rsidRDefault="00B32B36"/>
    <w:sectPr w:rsidR="00B32B36" w:rsidRPr="00B32B36" w:rsidSect="00831E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20"/>
  <w:characterSpacingControl w:val="doNotCompress"/>
  <w:compat>
    <w:applyBreakingRules/>
  </w:compat>
  <w:rsids>
    <w:rsidRoot w:val="00D263BB"/>
    <w:rsid w:val="00000A70"/>
    <w:rsid w:val="00001837"/>
    <w:rsid w:val="00001DA1"/>
    <w:rsid w:val="00002AD1"/>
    <w:rsid w:val="00002D94"/>
    <w:rsid w:val="00005FBD"/>
    <w:rsid w:val="00007699"/>
    <w:rsid w:val="00010F1C"/>
    <w:rsid w:val="00011AF7"/>
    <w:rsid w:val="00011B64"/>
    <w:rsid w:val="00011E23"/>
    <w:rsid w:val="0001396D"/>
    <w:rsid w:val="00015439"/>
    <w:rsid w:val="0001702B"/>
    <w:rsid w:val="00017076"/>
    <w:rsid w:val="00020B7A"/>
    <w:rsid w:val="00021B13"/>
    <w:rsid w:val="000231B1"/>
    <w:rsid w:val="00023233"/>
    <w:rsid w:val="00025440"/>
    <w:rsid w:val="00026527"/>
    <w:rsid w:val="00026D76"/>
    <w:rsid w:val="00031AA7"/>
    <w:rsid w:val="0003236A"/>
    <w:rsid w:val="000338C5"/>
    <w:rsid w:val="000340FA"/>
    <w:rsid w:val="000343C0"/>
    <w:rsid w:val="000357D5"/>
    <w:rsid w:val="00036A35"/>
    <w:rsid w:val="00037DB1"/>
    <w:rsid w:val="000405B7"/>
    <w:rsid w:val="00040BE3"/>
    <w:rsid w:val="000415A6"/>
    <w:rsid w:val="00041CCE"/>
    <w:rsid w:val="00042EFF"/>
    <w:rsid w:val="00043161"/>
    <w:rsid w:val="000448C2"/>
    <w:rsid w:val="00051374"/>
    <w:rsid w:val="00051FF9"/>
    <w:rsid w:val="000526D5"/>
    <w:rsid w:val="00053FDC"/>
    <w:rsid w:val="000541AB"/>
    <w:rsid w:val="000541C1"/>
    <w:rsid w:val="00054700"/>
    <w:rsid w:val="000563A0"/>
    <w:rsid w:val="00056E01"/>
    <w:rsid w:val="0005716B"/>
    <w:rsid w:val="000613C7"/>
    <w:rsid w:val="00063A83"/>
    <w:rsid w:val="00063B40"/>
    <w:rsid w:val="0006786B"/>
    <w:rsid w:val="00070AA2"/>
    <w:rsid w:val="00071DDF"/>
    <w:rsid w:val="00072C19"/>
    <w:rsid w:val="000730B1"/>
    <w:rsid w:val="00074630"/>
    <w:rsid w:val="0007501F"/>
    <w:rsid w:val="00075225"/>
    <w:rsid w:val="00075492"/>
    <w:rsid w:val="0008016F"/>
    <w:rsid w:val="00080975"/>
    <w:rsid w:val="00080ADE"/>
    <w:rsid w:val="000822F4"/>
    <w:rsid w:val="00082B9F"/>
    <w:rsid w:val="00082EAD"/>
    <w:rsid w:val="00082F58"/>
    <w:rsid w:val="00085AB6"/>
    <w:rsid w:val="000866D2"/>
    <w:rsid w:val="00086ECF"/>
    <w:rsid w:val="00090059"/>
    <w:rsid w:val="000903BD"/>
    <w:rsid w:val="0009133A"/>
    <w:rsid w:val="00092BB0"/>
    <w:rsid w:val="00094CEC"/>
    <w:rsid w:val="00095C21"/>
    <w:rsid w:val="000A0188"/>
    <w:rsid w:val="000A019A"/>
    <w:rsid w:val="000A02F1"/>
    <w:rsid w:val="000A0BD5"/>
    <w:rsid w:val="000A113E"/>
    <w:rsid w:val="000A188F"/>
    <w:rsid w:val="000A3771"/>
    <w:rsid w:val="000A3C0C"/>
    <w:rsid w:val="000A4AEC"/>
    <w:rsid w:val="000A5C86"/>
    <w:rsid w:val="000A7BD2"/>
    <w:rsid w:val="000B1C0E"/>
    <w:rsid w:val="000B28DF"/>
    <w:rsid w:val="000B5C4F"/>
    <w:rsid w:val="000B5F93"/>
    <w:rsid w:val="000B6764"/>
    <w:rsid w:val="000B6F19"/>
    <w:rsid w:val="000C3A21"/>
    <w:rsid w:val="000C4082"/>
    <w:rsid w:val="000C6116"/>
    <w:rsid w:val="000C6807"/>
    <w:rsid w:val="000C75E4"/>
    <w:rsid w:val="000C7894"/>
    <w:rsid w:val="000C7EB8"/>
    <w:rsid w:val="000D049A"/>
    <w:rsid w:val="000D06A8"/>
    <w:rsid w:val="000D16F7"/>
    <w:rsid w:val="000D1DAA"/>
    <w:rsid w:val="000D38C7"/>
    <w:rsid w:val="000D3C8C"/>
    <w:rsid w:val="000D3E65"/>
    <w:rsid w:val="000D425C"/>
    <w:rsid w:val="000D483B"/>
    <w:rsid w:val="000D506B"/>
    <w:rsid w:val="000D5835"/>
    <w:rsid w:val="000D5E89"/>
    <w:rsid w:val="000E031C"/>
    <w:rsid w:val="000E2BD7"/>
    <w:rsid w:val="000E2D03"/>
    <w:rsid w:val="000E3B30"/>
    <w:rsid w:val="000E4A58"/>
    <w:rsid w:val="000E57BA"/>
    <w:rsid w:val="000E66E9"/>
    <w:rsid w:val="000E7AD6"/>
    <w:rsid w:val="000F06D2"/>
    <w:rsid w:val="000F1AF2"/>
    <w:rsid w:val="000F3020"/>
    <w:rsid w:val="000F340C"/>
    <w:rsid w:val="000F392D"/>
    <w:rsid w:val="000F3D2B"/>
    <w:rsid w:val="000F3D31"/>
    <w:rsid w:val="000F5447"/>
    <w:rsid w:val="000F7625"/>
    <w:rsid w:val="000F7CDC"/>
    <w:rsid w:val="000F7D7A"/>
    <w:rsid w:val="00101243"/>
    <w:rsid w:val="00102C7A"/>
    <w:rsid w:val="00103860"/>
    <w:rsid w:val="001041C2"/>
    <w:rsid w:val="001069B7"/>
    <w:rsid w:val="00106C93"/>
    <w:rsid w:val="00110F10"/>
    <w:rsid w:val="00111402"/>
    <w:rsid w:val="00112215"/>
    <w:rsid w:val="001130BE"/>
    <w:rsid w:val="0011357E"/>
    <w:rsid w:val="00114CF4"/>
    <w:rsid w:val="0011508E"/>
    <w:rsid w:val="00115C93"/>
    <w:rsid w:val="00116222"/>
    <w:rsid w:val="00116F79"/>
    <w:rsid w:val="00117FD7"/>
    <w:rsid w:val="00120112"/>
    <w:rsid w:val="001214C9"/>
    <w:rsid w:val="00121FE2"/>
    <w:rsid w:val="0012305D"/>
    <w:rsid w:val="0012310F"/>
    <w:rsid w:val="00123ECB"/>
    <w:rsid w:val="0012426B"/>
    <w:rsid w:val="001249EC"/>
    <w:rsid w:val="001268D1"/>
    <w:rsid w:val="00126C1F"/>
    <w:rsid w:val="001275A7"/>
    <w:rsid w:val="001304C5"/>
    <w:rsid w:val="001306EF"/>
    <w:rsid w:val="00130B7E"/>
    <w:rsid w:val="00130CB6"/>
    <w:rsid w:val="001314A8"/>
    <w:rsid w:val="0013251B"/>
    <w:rsid w:val="00133A3D"/>
    <w:rsid w:val="00133AFF"/>
    <w:rsid w:val="001343C6"/>
    <w:rsid w:val="00134A15"/>
    <w:rsid w:val="00134A7D"/>
    <w:rsid w:val="00135955"/>
    <w:rsid w:val="00135F82"/>
    <w:rsid w:val="001367C0"/>
    <w:rsid w:val="00136BD0"/>
    <w:rsid w:val="00136C44"/>
    <w:rsid w:val="00136FA2"/>
    <w:rsid w:val="001374D4"/>
    <w:rsid w:val="00137820"/>
    <w:rsid w:val="001405EF"/>
    <w:rsid w:val="00140969"/>
    <w:rsid w:val="00140F52"/>
    <w:rsid w:val="00142F5E"/>
    <w:rsid w:val="00143788"/>
    <w:rsid w:val="00143992"/>
    <w:rsid w:val="00144D13"/>
    <w:rsid w:val="00146312"/>
    <w:rsid w:val="0014710E"/>
    <w:rsid w:val="00147976"/>
    <w:rsid w:val="001479A7"/>
    <w:rsid w:val="00150670"/>
    <w:rsid w:val="00150BD7"/>
    <w:rsid w:val="00151416"/>
    <w:rsid w:val="001559D6"/>
    <w:rsid w:val="00155DF6"/>
    <w:rsid w:val="00156236"/>
    <w:rsid w:val="00157657"/>
    <w:rsid w:val="00161E58"/>
    <w:rsid w:val="00161EED"/>
    <w:rsid w:val="00162403"/>
    <w:rsid w:val="00163103"/>
    <w:rsid w:val="001645C3"/>
    <w:rsid w:val="001661F3"/>
    <w:rsid w:val="00166654"/>
    <w:rsid w:val="0016740B"/>
    <w:rsid w:val="001677DD"/>
    <w:rsid w:val="001718A1"/>
    <w:rsid w:val="00172373"/>
    <w:rsid w:val="00172AE7"/>
    <w:rsid w:val="001739F7"/>
    <w:rsid w:val="00174999"/>
    <w:rsid w:val="00174D26"/>
    <w:rsid w:val="00175C2D"/>
    <w:rsid w:val="00175CAA"/>
    <w:rsid w:val="00176405"/>
    <w:rsid w:val="00176436"/>
    <w:rsid w:val="00176AA8"/>
    <w:rsid w:val="00176B76"/>
    <w:rsid w:val="00176F1D"/>
    <w:rsid w:val="001770FA"/>
    <w:rsid w:val="0017735A"/>
    <w:rsid w:val="00180158"/>
    <w:rsid w:val="001853F4"/>
    <w:rsid w:val="001854C2"/>
    <w:rsid w:val="0018569D"/>
    <w:rsid w:val="001874FA"/>
    <w:rsid w:val="0019047E"/>
    <w:rsid w:val="00191563"/>
    <w:rsid w:val="00192DC8"/>
    <w:rsid w:val="00194083"/>
    <w:rsid w:val="0019463B"/>
    <w:rsid w:val="00194B4D"/>
    <w:rsid w:val="001A0017"/>
    <w:rsid w:val="001A1918"/>
    <w:rsid w:val="001A195A"/>
    <w:rsid w:val="001A3481"/>
    <w:rsid w:val="001A565D"/>
    <w:rsid w:val="001A5A0C"/>
    <w:rsid w:val="001A5AFE"/>
    <w:rsid w:val="001A65A8"/>
    <w:rsid w:val="001A791D"/>
    <w:rsid w:val="001A7B5F"/>
    <w:rsid w:val="001B00C0"/>
    <w:rsid w:val="001B0C0B"/>
    <w:rsid w:val="001B1963"/>
    <w:rsid w:val="001B3975"/>
    <w:rsid w:val="001B3D4C"/>
    <w:rsid w:val="001B3E1F"/>
    <w:rsid w:val="001B4ABF"/>
    <w:rsid w:val="001B538A"/>
    <w:rsid w:val="001B619A"/>
    <w:rsid w:val="001B6495"/>
    <w:rsid w:val="001B67B2"/>
    <w:rsid w:val="001B6E0B"/>
    <w:rsid w:val="001B78F7"/>
    <w:rsid w:val="001C0715"/>
    <w:rsid w:val="001C129D"/>
    <w:rsid w:val="001C1C78"/>
    <w:rsid w:val="001C1FAC"/>
    <w:rsid w:val="001C4CAC"/>
    <w:rsid w:val="001C69E1"/>
    <w:rsid w:val="001D03C7"/>
    <w:rsid w:val="001D0BEF"/>
    <w:rsid w:val="001D175E"/>
    <w:rsid w:val="001D1D56"/>
    <w:rsid w:val="001D20DA"/>
    <w:rsid w:val="001D28D4"/>
    <w:rsid w:val="001D4539"/>
    <w:rsid w:val="001D759A"/>
    <w:rsid w:val="001E04A9"/>
    <w:rsid w:val="001E0AED"/>
    <w:rsid w:val="001E0B98"/>
    <w:rsid w:val="001E0D03"/>
    <w:rsid w:val="001E1F6F"/>
    <w:rsid w:val="001E223D"/>
    <w:rsid w:val="001E5583"/>
    <w:rsid w:val="001E5AC0"/>
    <w:rsid w:val="001E648A"/>
    <w:rsid w:val="001E6909"/>
    <w:rsid w:val="001E6951"/>
    <w:rsid w:val="001F1307"/>
    <w:rsid w:val="001F2C98"/>
    <w:rsid w:val="001F6F8E"/>
    <w:rsid w:val="001F7FBA"/>
    <w:rsid w:val="002000CA"/>
    <w:rsid w:val="00200106"/>
    <w:rsid w:val="00200FE9"/>
    <w:rsid w:val="002015C5"/>
    <w:rsid w:val="0020350E"/>
    <w:rsid w:val="002037F7"/>
    <w:rsid w:val="00203A2D"/>
    <w:rsid w:val="00203A8F"/>
    <w:rsid w:val="00203D4C"/>
    <w:rsid w:val="00204DCD"/>
    <w:rsid w:val="00205606"/>
    <w:rsid w:val="0020571C"/>
    <w:rsid w:val="00206086"/>
    <w:rsid w:val="0020654A"/>
    <w:rsid w:val="00206951"/>
    <w:rsid w:val="002112B9"/>
    <w:rsid w:val="00212EFC"/>
    <w:rsid w:val="00214CD4"/>
    <w:rsid w:val="00217761"/>
    <w:rsid w:val="00220B39"/>
    <w:rsid w:val="0022133A"/>
    <w:rsid w:val="002215B6"/>
    <w:rsid w:val="00221F56"/>
    <w:rsid w:val="00222EA9"/>
    <w:rsid w:val="00223D0C"/>
    <w:rsid w:val="002240C8"/>
    <w:rsid w:val="00224333"/>
    <w:rsid w:val="00227013"/>
    <w:rsid w:val="002313A8"/>
    <w:rsid w:val="00231F28"/>
    <w:rsid w:val="002329F1"/>
    <w:rsid w:val="00232D89"/>
    <w:rsid w:val="00234A32"/>
    <w:rsid w:val="00234C63"/>
    <w:rsid w:val="0023723C"/>
    <w:rsid w:val="002374D7"/>
    <w:rsid w:val="00240E2A"/>
    <w:rsid w:val="00242165"/>
    <w:rsid w:val="00243BB2"/>
    <w:rsid w:val="002441E6"/>
    <w:rsid w:val="002445F2"/>
    <w:rsid w:val="00247103"/>
    <w:rsid w:val="002512D8"/>
    <w:rsid w:val="00251F27"/>
    <w:rsid w:val="00253486"/>
    <w:rsid w:val="0025492D"/>
    <w:rsid w:val="00256FB7"/>
    <w:rsid w:val="002578E4"/>
    <w:rsid w:val="00260AE3"/>
    <w:rsid w:val="002617DF"/>
    <w:rsid w:val="002618F4"/>
    <w:rsid w:val="0026217A"/>
    <w:rsid w:val="00263C7D"/>
    <w:rsid w:val="0026541D"/>
    <w:rsid w:val="00265B8A"/>
    <w:rsid w:val="0026695E"/>
    <w:rsid w:val="00266C49"/>
    <w:rsid w:val="00266D4F"/>
    <w:rsid w:val="00267458"/>
    <w:rsid w:val="00270B49"/>
    <w:rsid w:val="00271657"/>
    <w:rsid w:val="002725A7"/>
    <w:rsid w:val="00272850"/>
    <w:rsid w:val="002745A9"/>
    <w:rsid w:val="002752FF"/>
    <w:rsid w:val="00275545"/>
    <w:rsid w:val="00275586"/>
    <w:rsid w:val="00275AC9"/>
    <w:rsid w:val="00280E0E"/>
    <w:rsid w:val="00281F25"/>
    <w:rsid w:val="00282779"/>
    <w:rsid w:val="00283454"/>
    <w:rsid w:val="00283EF8"/>
    <w:rsid w:val="002848C7"/>
    <w:rsid w:val="002852DE"/>
    <w:rsid w:val="002854E2"/>
    <w:rsid w:val="0028661C"/>
    <w:rsid w:val="00287590"/>
    <w:rsid w:val="00287A81"/>
    <w:rsid w:val="00287CE9"/>
    <w:rsid w:val="002914D5"/>
    <w:rsid w:val="0029321D"/>
    <w:rsid w:val="002933BF"/>
    <w:rsid w:val="0029497C"/>
    <w:rsid w:val="0029518E"/>
    <w:rsid w:val="00295E99"/>
    <w:rsid w:val="002A02F9"/>
    <w:rsid w:val="002A0942"/>
    <w:rsid w:val="002A0D6F"/>
    <w:rsid w:val="002A116C"/>
    <w:rsid w:val="002A1214"/>
    <w:rsid w:val="002A2755"/>
    <w:rsid w:val="002A4DBA"/>
    <w:rsid w:val="002A59D3"/>
    <w:rsid w:val="002A6B2D"/>
    <w:rsid w:val="002A7D14"/>
    <w:rsid w:val="002B04CC"/>
    <w:rsid w:val="002B0691"/>
    <w:rsid w:val="002B0F71"/>
    <w:rsid w:val="002B3584"/>
    <w:rsid w:val="002B5E84"/>
    <w:rsid w:val="002B6DCB"/>
    <w:rsid w:val="002C00FF"/>
    <w:rsid w:val="002C2177"/>
    <w:rsid w:val="002C25D1"/>
    <w:rsid w:val="002C514C"/>
    <w:rsid w:val="002C5A95"/>
    <w:rsid w:val="002C7067"/>
    <w:rsid w:val="002D078D"/>
    <w:rsid w:val="002D1980"/>
    <w:rsid w:val="002D2309"/>
    <w:rsid w:val="002D3E22"/>
    <w:rsid w:val="002D6380"/>
    <w:rsid w:val="002D7EFA"/>
    <w:rsid w:val="002E1FB6"/>
    <w:rsid w:val="002E3854"/>
    <w:rsid w:val="002E3AEE"/>
    <w:rsid w:val="002E42E4"/>
    <w:rsid w:val="002E49ED"/>
    <w:rsid w:val="002E5279"/>
    <w:rsid w:val="002E5553"/>
    <w:rsid w:val="002E55D7"/>
    <w:rsid w:val="002E65CA"/>
    <w:rsid w:val="002E7081"/>
    <w:rsid w:val="002E7383"/>
    <w:rsid w:val="002E76CE"/>
    <w:rsid w:val="002F18D4"/>
    <w:rsid w:val="002F2082"/>
    <w:rsid w:val="002F2AA2"/>
    <w:rsid w:val="002F2F47"/>
    <w:rsid w:val="002F3BCA"/>
    <w:rsid w:val="002F3D3E"/>
    <w:rsid w:val="002F49B0"/>
    <w:rsid w:val="002F64B3"/>
    <w:rsid w:val="002F7197"/>
    <w:rsid w:val="002F76CC"/>
    <w:rsid w:val="00300793"/>
    <w:rsid w:val="00302FA4"/>
    <w:rsid w:val="003039D8"/>
    <w:rsid w:val="00304A5E"/>
    <w:rsid w:val="00304E55"/>
    <w:rsid w:val="00306669"/>
    <w:rsid w:val="00310D26"/>
    <w:rsid w:val="00311A0C"/>
    <w:rsid w:val="00313120"/>
    <w:rsid w:val="003136DB"/>
    <w:rsid w:val="003137A9"/>
    <w:rsid w:val="003142C0"/>
    <w:rsid w:val="003142E4"/>
    <w:rsid w:val="00315138"/>
    <w:rsid w:val="00315FE4"/>
    <w:rsid w:val="003175FC"/>
    <w:rsid w:val="003177FB"/>
    <w:rsid w:val="00321848"/>
    <w:rsid w:val="00321A29"/>
    <w:rsid w:val="00321A31"/>
    <w:rsid w:val="00322813"/>
    <w:rsid w:val="00322CE9"/>
    <w:rsid w:val="0032301B"/>
    <w:rsid w:val="00323362"/>
    <w:rsid w:val="00324FD3"/>
    <w:rsid w:val="00327B92"/>
    <w:rsid w:val="00334AE6"/>
    <w:rsid w:val="00334BCF"/>
    <w:rsid w:val="003352DF"/>
    <w:rsid w:val="00335AFD"/>
    <w:rsid w:val="0033657F"/>
    <w:rsid w:val="00336817"/>
    <w:rsid w:val="00340BA7"/>
    <w:rsid w:val="003410BB"/>
    <w:rsid w:val="00341157"/>
    <w:rsid w:val="00343368"/>
    <w:rsid w:val="003440D5"/>
    <w:rsid w:val="0034527A"/>
    <w:rsid w:val="003452D5"/>
    <w:rsid w:val="003456A2"/>
    <w:rsid w:val="00345AFB"/>
    <w:rsid w:val="00345E6E"/>
    <w:rsid w:val="00346248"/>
    <w:rsid w:val="00346313"/>
    <w:rsid w:val="00347D73"/>
    <w:rsid w:val="00352BA7"/>
    <w:rsid w:val="00355CA1"/>
    <w:rsid w:val="00357AD5"/>
    <w:rsid w:val="0036046A"/>
    <w:rsid w:val="0036187A"/>
    <w:rsid w:val="00361B5D"/>
    <w:rsid w:val="0036411A"/>
    <w:rsid w:val="003658D1"/>
    <w:rsid w:val="00370564"/>
    <w:rsid w:val="003712E3"/>
    <w:rsid w:val="0037295F"/>
    <w:rsid w:val="00372C4F"/>
    <w:rsid w:val="00374963"/>
    <w:rsid w:val="00374B9C"/>
    <w:rsid w:val="003750C3"/>
    <w:rsid w:val="00376341"/>
    <w:rsid w:val="00377B11"/>
    <w:rsid w:val="00380DA1"/>
    <w:rsid w:val="0038294B"/>
    <w:rsid w:val="0038389F"/>
    <w:rsid w:val="00385E88"/>
    <w:rsid w:val="003865ED"/>
    <w:rsid w:val="00387460"/>
    <w:rsid w:val="003901CF"/>
    <w:rsid w:val="00392941"/>
    <w:rsid w:val="00394C94"/>
    <w:rsid w:val="003965D9"/>
    <w:rsid w:val="00397CB7"/>
    <w:rsid w:val="003A21E3"/>
    <w:rsid w:val="003A226D"/>
    <w:rsid w:val="003A25C1"/>
    <w:rsid w:val="003A27BE"/>
    <w:rsid w:val="003A2BCE"/>
    <w:rsid w:val="003A321A"/>
    <w:rsid w:val="003A4402"/>
    <w:rsid w:val="003A586A"/>
    <w:rsid w:val="003A5A74"/>
    <w:rsid w:val="003B0A8A"/>
    <w:rsid w:val="003B0DA4"/>
    <w:rsid w:val="003B12C8"/>
    <w:rsid w:val="003B2A07"/>
    <w:rsid w:val="003B45AB"/>
    <w:rsid w:val="003B48B0"/>
    <w:rsid w:val="003B6964"/>
    <w:rsid w:val="003B75FE"/>
    <w:rsid w:val="003B7723"/>
    <w:rsid w:val="003C0F52"/>
    <w:rsid w:val="003C21AF"/>
    <w:rsid w:val="003C271B"/>
    <w:rsid w:val="003C2994"/>
    <w:rsid w:val="003C3F64"/>
    <w:rsid w:val="003C3FAC"/>
    <w:rsid w:val="003C5D5B"/>
    <w:rsid w:val="003C5F12"/>
    <w:rsid w:val="003C652F"/>
    <w:rsid w:val="003D0A5A"/>
    <w:rsid w:val="003D0BA1"/>
    <w:rsid w:val="003D18C5"/>
    <w:rsid w:val="003D3304"/>
    <w:rsid w:val="003D3342"/>
    <w:rsid w:val="003D4371"/>
    <w:rsid w:val="003D4C6E"/>
    <w:rsid w:val="003E028F"/>
    <w:rsid w:val="003E2D21"/>
    <w:rsid w:val="003E3870"/>
    <w:rsid w:val="003E6E28"/>
    <w:rsid w:val="003E7E3F"/>
    <w:rsid w:val="003F0DE4"/>
    <w:rsid w:val="003F10D7"/>
    <w:rsid w:val="003F117F"/>
    <w:rsid w:val="003F1FC7"/>
    <w:rsid w:val="003F5B53"/>
    <w:rsid w:val="003F5B5E"/>
    <w:rsid w:val="003F6201"/>
    <w:rsid w:val="003F6615"/>
    <w:rsid w:val="00401719"/>
    <w:rsid w:val="00401745"/>
    <w:rsid w:val="004019D6"/>
    <w:rsid w:val="00401BAD"/>
    <w:rsid w:val="00402617"/>
    <w:rsid w:val="00402819"/>
    <w:rsid w:val="00403A89"/>
    <w:rsid w:val="00403F0B"/>
    <w:rsid w:val="0040419A"/>
    <w:rsid w:val="00404B20"/>
    <w:rsid w:val="0040509C"/>
    <w:rsid w:val="004055AD"/>
    <w:rsid w:val="004056F1"/>
    <w:rsid w:val="0040717E"/>
    <w:rsid w:val="0041102F"/>
    <w:rsid w:val="00411979"/>
    <w:rsid w:val="004129CD"/>
    <w:rsid w:val="0041322E"/>
    <w:rsid w:val="0041366F"/>
    <w:rsid w:val="00413FFD"/>
    <w:rsid w:val="0041501C"/>
    <w:rsid w:val="00415388"/>
    <w:rsid w:val="00415434"/>
    <w:rsid w:val="004175A3"/>
    <w:rsid w:val="00417FBD"/>
    <w:rsid w:val="00420121"/>
    <w:rsid w:val="004209AA"/>
    <w:rsid w:val="00420EF6"/>
    <w:rsid w:val="00421ECD"/>
    <w:rsid w:val="004226D1"/>
    <w:rsid w:val="00425186"/>
    <w:rsid w:val="00426640"/>
    <w:rsid w:val="00427D95"/>
    <w:rsid w:val="00427F8B"/>
    <w:rsid w:val="0043344A"/>
    <w:rsid w:val="00434180"/>
    <w:rsid w:val="00434F2A"/>
    <w:rsid w:val="00435D65"/>
    <w:rsid w:val="0043637B"/>
    <w:rsid w:val="0043712A"/>
    <w:rsid w:val="00440434"/>
    <w:rsid w:val="00441A2E"/>
    <w:rsid w:val="004426C7"/>
    <w:rsid w:val="00443921"/>
    <w:rsid w:val="00443F00"/>
    <w:rsid w:val="00443F60"/>
    <w:rsid w:val="00444841"/>
    <w:rsid w:val="004477F2"/>
    <w:rsid w:val="004507E5"/>
    <w:rsid w:val="00451095"/>
    <w:rsid w:val="00451174"/>
    <w:rsid w:val="004525B3"/>
    <w:rsid w:val="004525F2"/>
    <w:rsid w:val="0045404F"/>
    <w:rsid w:val="0045444A"/>
    <w:rsid w:val="00454A06"/>
    <w:rsid w:val="00457B6B"/>
    <w:rsid w:val="00457FE9"/>
    <w:rsid w:val="00460D13"/>
    <w:rsid w:val="00462156"/>
    <w:rsid w:val="00465274"/>
    <w:rsid w:val="00465955"/>
    <w:rsid w:val="00466567"/>
    <w:rsid w:val="00466A57"/>
    <w:rsid w:val="0047136D"/>
    <w:rsid w:val="004715E7"/>
    <w:rsid w:val="00471DF7"/>
    <w:rsid w:val="00472270"/>
    <w:rsid w:val="004732FB"/>
    <w:rsid w:val="0047499C"/>
    <w:rsid w:val="0047572B"/>
    <w:rsid w:val="00475A8C"/>
    <w:rsid w:val="0047659E"/>
    <w:rsid w:val="0047768C"/>
    <w:rsid w:val="00477E7A"/>
    <w:rsid w:val="004824C1"/>
    <w:rsid w:val="004827F6"/>
    <w:rsid w:val="004829D4"/>
    <w:rsid w:val="0048424F"/>
    <w:rsid w:val="00484FE2"/>
    <w:rsid w:val="00486F88"/>
    <w:rsid w:val="0049105D"/>
    <w:rsid w:val="00492AE1"/>
    <w:rsid w:val="00497FDE"/>
    <w:rsid w:val="004A0D76"/>
    <w:rsid w:val="004A2794"/>
    <w:rsid w:val="004A2F91"/>
    <w:rsid w:val="004A4515"/>
    <w:rsid w:val="004A497C"/>
    <w:rsid w:val="004A5472"/>
    <w:rsid w:val="004A60C1"/>
    <w:rsid w:val="004A7DDC"/>
    <w:rsid w:val="004B0342"/>
    <w:rsid w:val="004B29BE"/>
    <w:rsid w:val="004B4EE3"/>
    <w:rsid w:val="004B5D15"/>
    <w:rsid w:val="004B609D"/>
    <w:rsid w:val="004B73DC"/>
    <w:rsid w:val="004B76A1"/>
    <w:rsid w:val="004C01D4"/>
    <w:rsid w:val="004C0F36"/>
    <w:rsid w:val="004C3E45"/>
    <w:rsid w:val="004C4AD6"/>
    <w:rsid w:val="004C674E"/>
    <w:rsid w:val="004C7360"/>
    <w:rsid w:val="004C74B4"/>
    <w:rsid w:val="004C7800"/>
    <w:rsid w:val="004C7EB0"/>
    <w:rsid w:val="004D07D2"/>
    <w:rsid w:val="004D2356"/>
    <w:rsid w:val="004D32AD"/>
    <w:rsid w:val="004D73D4"/>
    <w:rsid w:val="004D73FF"/>
    <w:rsid w:val="004D7AE7"/>
    <w:rsid w:val="004E05D9"/>
    <w:rsid w:val="004E06A6"/>
    <w:rsid w:val="004E1F0D"/>
    <w:rsid w:val="004E213B"/>
    <w:rsid w:val="004E4A9F"/>
    <w:rsid w:val="004E4F05"/>
    <w:rsid w:val="004E7B67"/>
    <w:rsid w:val="004E7EDA"/>
    <w:rsid w:val="004E7F3B"/>
    <w:rsid w:val="004F0280"/>
    <w:rsid w:val="004F1848"/>
    <w:rsid w:val="004F1E53"/>
    <w:rsid w:val="004F35EC"/>
    <w:rsid w:val="004F5ECB"/>
    <w:rsid w:val="004F777E"/>
    <w:rsid w:val="00500B4B"/>
    <w:rsid w:val="005014BB"/>
    <w:rsid w:val="00501B31"/>
    <w:rsid w:val="00501F8C"/>
    <w:rsid w:val="00504D72"/>
    <w:rsid w:val="0050550D"/>
    <w:rsid w:val="00505525"/>
    <w:rsid w:val="0050579B"/>
    <w:rsid w:val="00505FF9"/>
    <w:rsid w:val="00506265"/>
    <w:rsid w:val="00506658"/>
    <w:rsid w:val="00507459"/>
    <w:rsid w:val="005101E7"/>
    <w:rsid w:val="00510AF5"/>
    <w:rsid w:val="00510C54"/>
    <w:rsid w:val="0051123B"/>
    <w:rsid w:val="0051272B"/>
    <w:rsid w:val="00512FB4"/>
    <w:rsid w:val="005133A5"/>
    <w:rsid w:val="0051348A"/>
    <w:rsid w:val="00513C9F"/>
    <w:rsid w:val="00514E50"/>
    <w:rsid w:val="00514E61"/>
    <w:rsid w:val="005157A3"/>
    <w:rsid w:val="0051675E"/>
    <w:rsid w:val="0051676E"/>
    <w:rsid w:val="00517138"/>
    <w:rsid w:val="0051778C"/>
    <w:rsid w:val="005178B2"/>
    <w:rsid w:val="00520E0F"/>
    <w:rsid w:val="005237B8"/>
    <w:rsid w:val="00523812"/>
    <w:rsid w:val="0052455B"/>
    <w:rsid w:val="00525E74"/>
    <w:rsid w:val="00525FAC"/>
    <w:rsid w:val="005260D6"/>
    <w:rsid w:val="0052791A"/>
    <w:rsid w:val="00531809"/>
    <w:rsid w:val="00531B58"/>
    <w:rsid w:val="00535005"/>
    <w:rsid w:val="005370F0"/>
    <w:rsid w:val="00540680"/>
    <w:rsid w:val="00542162"/>
    <w:rsid w:val="00543132"/>
    <w:rsid w:val="00543B65"/>
    <w:rsid w:val="005445BC"/>
    <w:rsid w:val="0054494F"/>
    <w:rsid w:val="00544A86"/>
    <w:rsid w:val="00544E7F"/>
    <w:rsid w:val="00545C15"/>
    <w:rsid w:val="00545E5F"/>
    <w:rsid w:val="00546ACA"/>
    <w:rsid w:val="00546D05"/>
    <w:rsid w:val="00546D13"/>
    <w:rsid w:val="00547739"/>
    <w:rsid w:val="00550E04"/>
    <w:rsid w:val="00551F55"/>
    <w:rsid w:val="005532FC"/>
    <w:rsid w:val="0055356B"/>
    <w:rsid w:val="00553B63"/>
    <w:rsid w:val="00554F38"/>
    <w:rsid w:val="005558E3"/>
    <w:rsid w:val="005567D1"/>
    <w:rsid w:val="00556B1D"/>
    <w:rsid w:val="00561A84"/>
    <w:rsid w:val="00562CEC"/>
    <w:rsid w:val="00562E9A"/>
    <w:rsid w:val="00566480"/>
    <w:rsid w:val="00567ECA"/>
    <w:rsid w:val="0057060B"/>
    <w:rsid w:val="005735D8"/>
    <w:rsid w:val="00574B0E"/>
    <w:rsid w:val="005760CE"/>
    <w:rsid w:val="00576EAF"/>
    <w:rsid w:val="00582982"/>
    <w:rsid w:val="005847B1"/>
    <w:rsid w:val="00585012"/>
    <w:rsid w:val="00586AEE"/>
    <w:rsid w:val="00587D13"/>
    <w:rsid w:val="0059114F"/>
    <w:rsid w:val="00596734"/>
    <w:rsid w:val="00596DCD"/>
    <w:rsid w:val="00596DDB"/>
    <w:rsid w:val="0059786F"/>
    <w:rsid w:val="00597F2D"/>
    <w:rsid w:val="005A2754"/>
    <w:rsid w:val="005A2F03"/>
    <w:rsid w:val="005A3216"/>
    <w:rsid w:val="005A3CCA"/>
    <w:rsid w:val="005A4E3D"/>
    <w:rsid w:val="005A5664"/>
    <w:rsid w:val="005B10A0"/>
    <w:rsid w:val="005B1249"/>
    <w:rsid w:val="005B2243"/>
    <w:rsid w:val="005B2774"/>
    <w:rsid w:val="005B2FF4"/>
    <w:rsid w:val="005B4324"/>
    <w:rsid w:val="005B4CDC"/>
    <w:rsid w:val="005B4F12"/>
    <w:rsid w:val="005B6D2A"/>
    <w:rsid w:val="005B6DBD"/>
    <w:rsid w:val="005B729D"/>
    <w:rsid w:val="005B7E4B"/>
    <w:rsid w:val="005C0828"/>
    <w:rsid w:val="005C290C"/>
    <w:rsid w:val="005C2D3C"/>
    <w:rsid w:val="005C316F"/>
    <w:rsid w:val="005C3BF1"/>
    <w:rsid w:val="005C4248"/>
    <w:rsid w:val="005C5417"/>
    <w:rsid w:val="005C58C2"/>
    <w:rsid w:val="005C5DBD"/>
    <w:rsid w:val="005C619B"/>
    <w:rsid w:val="005C67D0"/>
    <w:rsid w:val="005C728E"/>
    <w:rsid w:val="005D4323"/>
    <w:rsid w:val="005D4658"/>
    <w:rsid w:val="005D5DA2"/>
    <w:rsid w:val="005D60F4"/>
    <w:rsid w:val="005D634D"/>
    <w:rsid w:val="005D7799"/>
    <w:rsid w:val="005D7838"/>
    <w:rsid w:val="005E12D9"/>
    <w:rsid w:val="005E1AE4"/>
    <w:rsid w:val="005E45AD"/>
    <w:rsid w:val="005E4948"/>
    <w:rsid w:val="005E5A43"/>
    <w:rsid w:val="005E6926"/>
    <w:rsid w:val="005E72C9"/>
    <w:rsid w:val="005F0823"/>
    <w:rsid w:val="005F0BF6"/>
    <w:rsid w:val="005F0C97"/>
    <w:rsid w:val="005F1244"/>
    <w:rsid w:val="005F24BB"/>
    <w:rsid w:val="005F269A"/>
    <w:rsid w:val="005F3CFE"/>
    <w:rsid w:val="005F4BE7"/>
    <w:rsid w:val="005F4DDE"/>
    <w:rsid w:val="005F5A4E"/>
    <w:rsid w:val="005F5FDC"/>
    <w:rsid w:val="005F6659"/>
    <w:rsid w:val="00600ACA"/>
    <w:rsid w:val="006010D8"/>
    <w:rsid w:val="00601792"/>
    <w:rsid w:val="006035B0"/>
    <w:rsid w:val="0060394C"/>
    <w:rsid w:val="00603B67"/>
    <w:rsid w:val="00603D66"/>
    <w:rsid w:val="00603F1C"/>
    <w:rsid w:val="00604DB6"/>
    <w:rsid w:val="006054A2"/>
    <w:rsid w:val="00606076"/>
    <w:rsid w:val="00607A32"/>
    <w:rsid w:val="0061012E"/>
    <w:rsid w:val="0061013D"/>
    <w:rsid w:val="00610FEC"/>
    <w:rsid w:val="00613CFE"/>
    <w:rsid w:val="00614142"/>
    <w:rsid w:val="0061514D"/>
    <w:rsid w:val="00615DAB"/>
    <w:rsid w:val="006160C3"/>
    <w:rsid w:val="006171D8"/>
    <w:rsid w:val="00620FB6"/>
    <w:rsid w:val="00621019"/>
    <w:rsid w:val="006211B1"/>
    <w:rsid w:val="0062174A"/>
    <w:rsid w:val="0062217D"/>
    <w:rsid w:val="00623105"/>
    <w:rsid w:val="00623996"/>
    <w:rsid w:val="00623BA5"/>
    <w:rsid w:val="00625C1D"/>
    <w:rsid w:val="00625DE1"/>
    <w:rsid w:val="00626068"/>
    <w:rsid w:val="00627A1D"/>
    <w:rsid w:val="00635F60"/>
    <w:rsid w:val="006368BC"/>
    <w:rsid w:val="006368D1"/>
    <w:rsid w:val="00636BC7"/>
    <w:rsid w:val="006408E0"/>
    <w:rsid w:val="00641229"/>
    <w:rsid w:val="0064249C"/>
    <w:rsid w:val="00642549"/>
    <w:rsid w:val="006431BE"/>
    <w:rsid w:val="0064410A"/>
    <w:rsid w:val="00645DE7"/>
    <w:rsid w:val="00646D41"/>
    <w:rsid w:val="00650018"/>
    <w:rsid w:val="006511DE"/>
    <w:rsid w:val="00651FA1"/>
    <w:rsid w:val="00652094"/>
    <w:rsid w:val="00653B7A"/>
    <w:rsid w:val="006546DA"/>
    <w:rsid w:val="006568D0"/>
    <w:rsid w:val="00662A23"/>
    <w:rsid w:val="0066447E"/>
    <w:rsid w:val="00665094"/>
    <w:rsid w:val="00665330"/>
    <w:rsid w:val="00665A5C"/>
    <w:rsid w:val="00667C67"/>
    <w:rsid w:val="00671081"/>
    <w:rsid w:val="00671AC9"/>
    <w:rsid w:val="006720E9"/>
    <w:rsid w:val="00674025"/>
    <w:rsid w:val="00674662"/>
    <w:rsid w:val="00675723"/>
    <w:rsid w:val="006760CB"/>
    <w:rsid w:val="00676604"/>
    <w:rsid w:val="00676DDA"/>
    <w:rsid w:val="00676DF2"/>
    <w:rsid w:val="00677B42"/>
    <w:rsid w:val="00680083"/>
    <w:rsid w:val="00680661"/>
    <w:rsid w:val="006819EE"/>
    <w:rsid w:val="00681B7F"/>
    <w:rsid w:val="0068225E"/>
    <w:rsid w:val="0068227B"/>
    <w:rsid w:val="00683FCA"/>
    <w:rsid w:val="00685D4B"/>
    <w:rsid w:val="0068607A"/>
    <w:rsid w:val="00686AB7"/>
    <w:rsid w:val="00687ECE"/>
    <w:rsid w:val="00690635"/>
    <w:rsid w:val="00690E2F"/>
    <w:rsid w:val="00692057"/>
    <w:rsid w:val="00693387"/>
    <w:rsid w:val="006934EA"/>
    <w:rsid w:val="0069473F"/>
    <w:rsid w:val="00694CDC"/>
    <w:rsid w:val="006A04A9"/>
    <w:rsid w:val="006A13D8"/>
    <w:rsid w:val="006A20E2"/>
    <w:rsid w:val="006A2985"/>
    <w:rsid w:val="006A3C81"/>
    <w:rsid w:val="006A5079"/>
    <w:rsid w:val="006A5FDB"/>
    <w:rsid w:val="006A6C7A"/>
    <w:rsid w:val="006A736B"/>
    <w:rsid w:val="006A752B"/>
    <w:rsid w:val="006B0495"/>
    <w:rsid w:val="006B13D2"/>
    <w:rsid w:val="006B1F54"/>
    <w:rsid w:val="006B2966"/>
    <w:rsid w:val="006B37A2"/>
    <w:rsid w:val="006B3B8E"/>
    <w:rsid w:val="006B4C06"/>
    <w:rsid w:val="006B4F45"/>
    <w:rsid w:val="006B6EA7"/>
    <w:rsid w:val="006C09F0"/>
    <w:rsid w:val="006C0DB9"/>
    <w:rsid w:val="006C1810"/>
    <w:rsid w:val="006C1BED"/>
    <w:rsid w:val="006C1D97"/>
    <w:rsid w:val="006C1DA9"/>
    <w:rsid w:val="006C1E34"/>
    <w:rsid w:val="006C220F"/>
    <w:rsid w:val="006C2E1B"/>
    <w:rsid w:val="006C4D99"/>
    <w:rsid w:val="006C6EDC"/>
    <w:rsid w:val="006C70D6"/>
    <w:rsid w:val="006C7123"/>
    <w:rsid w:val="006C751D"/>
    <w:rsid w:val="006D1118"/>
    <w:rsid w:val="006D3F9C"/>
    <w:rsid w:val="006D5576"/>
    <w:rsid w:val="006D5659"/>
    <w:rsid w:val="006D5E05"/>
    <w:rsid w:val="006D63E9"/>
    <w:rsid w:val="006D6455"/>
    <w:rsid w:val="006D6887"/>
    <w:rsid w:val="006E07A5"/>
    <w:rsid w:val="006E2FE6"/>
    <w:rsid w:val="006E3DA4"/>
    <w:rsid w:val="006E4D67"/>
    <w:rsid w:val="006E5A37"/>
    <w:rsid w:val="006E5CEB"/>
    <w:rsid w:val="006E68F3"/>
    <w:rsid w:val="006F0073"/>
    <w:rsid w:val="006F189E"/>
    <w:rsid w:val="006F20FB"/>
    <w:rsid w:val="006F27B8"/>
    <w:rsid w:val="006F3C8B"/>
    <w:rsid w:val="006F4065"/>
    <w:rsid w:val="006F4439"/>
    <w:rsid w:val="006F6613"/>
    <w:rsid w:val="006F7158"/>
    <w:rsid w:val="00700853"/>
    <w:rsid w:val="007029BE"/>
    <w:rsid w:val="00702AE5"/>
    <w:rsid w:val="007034D4"/>
    <w:rsid w:val="00704177"/>
    <w:rsid w:val="0070451F"/>
    <w:rsid w:val="00706ABC"/>
    <w:rsid w:val="00706B46"/>
    <w:rsid w:val="00710511"/>
    <w:rsid w:val="00710D2C"/>
    <w:rsid w:val="00710F4E"/>
    <w:rsid w:val="0071171B"/>
    <w:rsid w:val="007130D8"/>
    <w:rsid w:val="007131F5"/>
    <w:rsid w:val="007136AF"/>
    <w:rsid w:val="00713869"/>
    <w:rsid w:val="00714C18"/>
    <w:rsid w:val="00715F25"/>
    <w:rsid w:val="00716BA3"/>
    <w:rsid w:val="00720031"/>
    <w:rsid w:val="007214EC"/>
    <w:rsid w:val="00721F65"/>
    <w:rsid w:val="007235E0"/>
    <w:rsid w:val="00723BA6"/>
    <w:rsid w:val="007244D6"/>
    <w:rsid w:val="00724C95"/>
    <w:rsid w:val="00725B67"/>
    <w:rsid w:val="00726200"/>
    <w:rsid w:val="00731516"/>
    <w:rsid w:val="00731BB8"/>
    <w:rsid w:val="00733E24"/>
    <w:rsid w:val="0073587C"/>
    <w:rsid w:val="007407F8"/>
    <w:rsid w:val="00740912"/>
    <w:rsid w:val="00740F3A"/>
    <w:rsid w:val="00741748"/>
    <w:rsid w:val="00741CD4"/>
    <w:rsid w:val="00741E16"/>
    <w:rsid w:val="0074479C"/>
    <w:rsid w:val="00745848"/>
    <w:rsid w:val="007458C3"/>
    <w:rsid w:val="0074640A"/>
    <w:rsid w:val="0074791A"/>
    <w:rsid w:val="007502E5"/>
    <w:rsid w:val="0075110E"/>
    <w:rsid w:val="00751343"/>
    <w:rsid w:val="007516B7"/>
    <w:rsid w:val="00751B6C"/>
    <w:rsid w:val="00751CFE"/>
    <w:rsid w:val="00751F59"/>
    <w:rsid w:val="00754418"/>
    <w:rsid w:val="00754864"/>
    <w:rsid w:val="00755209"/>
    <w:rsid w:val="00755EC3"/>
    <w:rsid w:val="00755F5C"/>
    <w:rsid w:val="00756408"/>
    <w:rsid w:val="00756D1C"/>
    <w:rsid w:val="00760280"/>
    <w:rsid w:val="00761C20"/>
    <w:rsid w:val="00764191"/>
    <w:rsid w:val="007641C4"/>
    <w:rsid w:val="007649CA"/>
    <w:rsid w:val="00764E9C"/>
    <w:rsid w:val="00765BD7"/>
    <w:rsid w:val="007662BB"/>
    <w:rsid w:val="0076785A"/>
    <w:rsid w:val="007708BA"/>
    <w:rsid w:val="007725D4"/>
    <w:rsid w:val="00772A04"/>
    <w:rsid w:val="00772C7A"/>
    <w:rsid w:val="007730FD"/>
    <w:rsid w:val="00774126"/>
    <w:rsid w:val="007744B7"/>
    <w:rsid w:val="007746F3"/>
    <w:rsid w:val="00775084"/>
    <w:rsid w:val="00776089"/>
    <w:rsid w:val="007765F8"/>
    <w:rsid w:val="007773B3"/>
    <w:rsid w:val="00777FB3"/>
    <w:rsid w:val="00781EE2"/>
    <w:rsid w:val="00782357"/>
    <w:rsid w:val="007843F4"/>
    <w:rsid w:val="00785BDA"/>
    <w:rsid w:val="00786441"/>
    <w:rsid w:val="00791078"/>
    <w:rsid w:val="00791FB6"/>
    <w:rsid w:val="007921C6"/>
    <w:rsid w:val="007923F8"/>
    <w:rsid w:val="00794CDC"/>
    <w:rsid w:val="007950D9"/>
    <w:rsid w:val="0079558E"/>
    <w:rsid w:val="00795EC7"/>
    <w:rsid w:val="007962E9"/>
    <w:rsid w:val="0079688B"/>
    <w:rsid w:val="00796B2F"/>
    <w:rsid w:val="00796E09"/>
    <w:rsid w:val="00797591"/>
    <w:rsid w:val="0079787A"/>
    <w:rsid w:val="0079796A"/>
    <w:rsid w:val="007A09BE"/>
    <w:rsid w:val="007A3103"/>
    <w:rsid w:val="007A3E8A"/>
    <w:rsid w:val="007A47C6"/>
    <w:rsid w:val="007A4CF6"/>
    <w:rsid w:val="007A5191"/>
    <w:rsid w:val="007A536B"/>
    <w:rsid w:val="007A783C"/>
    <w:rsid w:val="007B0345"/>
    <w:rsid w:val="007B04CE"/>
    <w:rsid w:val="007B0DDF"/>
    <w:rsid w:val="007B123E"/>
    <w:rsid w:val="007B24BF"/>
    <w:rsid w:val="007B2C0F"/>
    <w:rsid w:val="007B2EA0"/>
    <w:rsid w:val="007B3954"/>
    <w:rsid w:val="007B606E"/>
    <w:rsid w:val="007C0246"/>
    <w:rsid w:val="007C1D83"/>
    <w:rsid w:val="007C225B"/>
    <w:rsid w:val="007C2591"/>
    <w:rsid w:val="007C2D31"/>
    <w:rsid w:val="007C34F3"/>
    <w:rsid w:val="007C479D"/>
    <w:rsid w:val="007C4B02"/>
    <w:rsid w:val="007C5F75"/>
    <w:rsid w:val="007D0472"/>
    <w:rsid w:val="007D0498"/>
    <w:rsid w:val="007D2893"/>
    <w:rsid w:val="007D3E99"/>
    <w:rsid w:val="007D42BD"/>
    <w:rsid w:val="007D5E95"/>
    <w:rsid w:val="007D7D07"/>
    <w:rsid w:val="007E2795"/>
    <w:rsid w:val="007E2B1F"/>
    <w:rsid w:val="007E372C"/>
    <w:rsid w:val="007E5303"/>
    <w:rsid w:val="007E5CC0"/>
    <w:rsid w:val="007E730A"/>
    <w:rsid w:val="007E7323"/>
    <w:rsid w:val="007E74AC"/>
    <w:rsid w:val="007E74F6"/>
    <w:rsid w:val="007F0182"/>
    <w:rsid w:val="007F1109"/>
    <w:rsid w:val="007F17B6"/>
    <w:rsid w:val="007F1A2C"/>
    <w:rsid w:val="007F20AB"/>
    <w:rsid w:val="007F23DF"/>
    <w:rsid w:val="007F328C"/>
    <w:rsid w:val="007F3507"/>
    <w:rsid w:val="007F39DB"/>
    <w:rsid w:val="007F3F80"/>
    <w:rsid w:val="007F4578"/>
    <w:rsid w:val="007F495B"/>
    <w:rsid w:val="007F4AD8"/>
    <w:rsid w:val="007F61B5"/>
    <w:rsid w:val="0080202A"/>
    <w:rsid w:val="008020B9"/>
    <w:rsid w:val="008028C7"/>
    <w:rsid w:val="008043F9"/>
    <w:rsid w:val="008049EE"/>
    <w:rsid w:val="008070C4"/>
    <w:rsid w:val="008107E3"/>
    <w:rsid w:val="0081132B"/>
    <w:rsid w:val="008117F6"/>
    <w:rsid w:val="008137AC"/>
    <w:rsid w:val="008144E8"/>
    <w:rsid w:val="0081473F"/>
    <w:rsid w:val="00814EBD"/>
    <w:rsid w:val="00815AEE"/>
    <w:rsid w:val="00815D5C"/>
    <w:rsid w:val="00816068"/>
    <w:rsid w:val="00816155"/>
    <w:rsid w:val="008206AE"/>
    <w:rsid w:val="00821023"/>
    <w:rsid w:val="008218C5"/>
    <w:rsid w:val="00822D4E"/>
    <w:rsid w:val="00824065"/>
    <w:rsid w:val="008254E0"/>
    <w:rsid w:val="00827406"/>
    <w:rsid w:val="0082781B"/>
    <w:rsid w:val="008316D8"/>
    <w:rsid w:val="00831E62"/>
    <w:rsid w:val="00833179"/>
    <w:rsid w:val="008339B6"/>
    <w:rsid w:val="0083544B"/>
    <w:rsid w:val="0083685C"/>
    <w:rsid w:val="008369E9"/>
    <w:rsid w:val="00837F61"/>
    <w:rsid w:val="00841CF7"/>
    <w:rsid w:val="00842086"/>
    <w:rsid w:val="0084564F"/>
    <w:rsid w:val="008458C7"/>
    <w:rsid w:val="00845B7B"/>
    <w:rsid w:val="00847962"/>
    <w:rsid w:val="008501D0"/>
    <w:rsid w:val="0085088B"/>
    <w:rsid w:val="00851B78"/>
    <w:rsid w:val="0085226C"/>
    <w:rsid w:val="00852DD9"/>
    <w:rsid w:val="00854245"/>
    <w:rsid w:val="00855B51"/>
    <w:rsid w:val="008565D9"/>
    <w:rsid w:val="008569CA"/>
    <w:rsid w:val="00856E86"/>
    <w:rsid w:val="0085727A"/>
    <w:rsid w:val="008575F7"/>
    <w:rsid w:val="0086012B"/>
    <w:rsid w:val="008601B6"/>
    <w:rsid w:val="0086024F"/>
    <w:rsid w:val="008606FC"/>
    <w:rsid w:val="008607FA"/>
    <w:rsid w:val="00861CA5"/>
    <w:rsid w:val="00862153"/>
    <w:rsid w:val="008629DC"/>
    <w:rsid w:val="00862BB8"/>
    <w:rsid w:val="008638C5"/>
    <w:rsid w:val="00867A21"/>
    <w:rsid w:val="00867BF0"/>
    <w:rsid w:val="00871E0D"/>
    <w:rsid w:val="0087322C"/>
    <w:rsid w:val="00873357"/>
    <w:rsid w:val="008742F4"/>
    <w:rsid w:val="00874A78"/>
    <w:rsid w:val="00876813"/>
    <w:rsid w:val="00880A21"/>
    <w:rsid w:val="008812B0"/>
    <w:rsid w:val="00881DC1"/>
    <w:rsid w:val="00882747"/>
    <w:rsid w:val="00882CFB"/>
    <w:rsid w:val="00884F74"/>
    <w:rsid w:val="00891CE9"/>
    <w:rsid w:val="00893197"/>
    <w:rsid w:val="00894936"/>
    <w:rsid w:val="00894D23"/>
    <w:rsid w:val="008950B1"/>
    <w:rsid w:val="00896198"/>
    <w:rsid w:val="0089654E"/>
    <w:rsid w:val="008A040D"/>
    <w:rsid w:val="008A16B6"/>
    <w:rsid w:val="008A353E"/>
    <w:rsid w:val="008A4EFB"/>
    <w:rsid w:val="008A6222"/>
    <w:rsid w:val="008A6667"/>
    <w:rsid w:val="008A6F76"/>
    <w:rsid w:val="008A7342"/>
    <w:rsid w:val="008B01B6"/>
    <w:rsid w:val="008B12B5"/>
    <w:rsid w:val="008B1D7F"/>
    <w:rsid w:val="008B248F"/>
    <w:rsid w:val="008B2CE6"/>
    <w:rsid w:val="008B414A"/>
    <w:rsid w:val="008B4BAE"/>
    <w:rsid w:val="008B59EA"/>
    <w:rsid w:val="008B6932"/>
    <w:rsid w:val="008B6E27"/>
    <w:rsid w:val="008C26F1"/>
    <w:rsid w:val="008C381E"/>
    <w:rsid w:val="008C3A27"/>
    <w:rsid w:val="008C3C86"/>
    <w:rsid w:val="008C50B5"/>
    <w:rsid w:val="008C5BB1"/>
    <w:rsid w:val="008D1BF8"/>
    <w:rsid w:val="008D22D8"/>
    <w:rsid w:val="008D23C3"/>
    <w:rsid w:val="008D2B08"/>
    <w:rsid w:val="008D3833"/>
    <w:rsid w:val="008D43B8"/>
    <w:rsid w:val="008D4A6C"/>
    <w:rsid w:val="008D507F"/>
    <w:rsid w:val="008D77D2"/>
    <w:rsid w:val="008D7924"/>
    <w:rsid w:val="008E0BD7"/>
    <w:rsid w:val="008E0C1F"/>
    <w:rsid w:val="008E2FE2"/>
    <w:rsid w:val="008E36C1"/>
    <w:rsid w:val="008E3B64"/>
    <w:rsid w:val="008E4477"/>
    <w:rsid w:val="008E4702"/>
    <w:rsid w:val="008E470A"/>
    <w:rsid w:val="008E4D7B"/>
    <w:rsid w:val="008E705F"/>
    <w:rsid w:val="008E7F2D"/>
    <w:rsid w:val="008F0B8F"/>
    <w:rsid w:val="008F11A5"/>
    <w:rsid w:val="008F131B"/>
    <w:rsid w:val="008F228E"/>
    <w:rsid w:val="008F4B6C"/>
    <w:rsid w:val="008F7112"/>
    <w:rsid w:val="008F7243"/>
    <w:rsid w:val="00900B33"/>
    <w:rsid w:val="00902169"/>
    <w:rsid w:val="00902767"/>
    <w:rsid w:val="00902CE2"/>
    <w:rsid w:val="00902E29"/>
    <w:rsid w:val="009043BB"/>
    <w:rsid w:val="00904AAA"/>
    <w:rsid w:val="00904AB0"/>
    <w:rsid w:val="00904DCE"/>
    <w:rsid w:val="00904E4D"/>
    <w:rsid w:val="009054AF"/>
    <w:rsid w:val="00911BA9"/>
    <w:rsid w:val="00912ADB"/>
    <w:rsid w:val="00912D7F"/>
    <w:rsid w:val="00912DBA"/>
    <w:rsid w:val="00912DEA"/>
    <w:rsid w:val="00913EFD"/>
    <w:rsid w:val="00914648"/>
    <w:rsid w:val="00914B0B"/>
    <w:rsid w:val="00916130"/>
    <w:rsid w:val="00916D1C"/>
    <w:rsid w:val="00920958"/>
    <w:rsid w:val="0092097C"/>
    <w:rsid w:val="00921242"/>
    <w:rsid w:val="009213AC"/>
    <w:rsid w:val="0092209B"/>
    <w:rsid w:val="009224FF"/>
    <w:rsid w:val="0092293F"/>
    <w:rsid w:val="00922BBB"/>
    <w:rsid w:val="00922BDE"/>
    <w:rsid w:val="00923080"/>
    <w:rsid w:val="00923A1C"/>
    <w:rsid w:val="009249B9"/>
    <w:rsid w:val="00926803"/>
    <w:rsid w:val="009303B7"/>
    <w:rsid w:val="009310AC"/>
    <w:rsid w:val="0093204C"/>
    <w:rsid w:val="00933974"/>
    <w:rsid w:val="00935018"/>
    <w:rsid w:val="009374F0"/>
    <w:rsid w:val="009378A9"/>
    <w:rsid w:val="009378F5"/>
    <w:rsid w:val="00937A37"/>
    <w:rsid w:val="00937B14"/>
    <w:rsid w:val="00942FC2"/>
    <w:rsid w:val="00943763"/>
    <w:rsid w:val="009443F7"/>
    <w:rsid w:val="009450AD"/>
    <w:rsid w:val="00950AA4"/>
    <w:rsid w:val="00951100"/>
    <w:rsid w:val="0095138F"/>
    <w:rsid w:val="009527FC"/>
    <w:rsid w:val="0095390A"/>
    <w:rsid w:val="00953B01"/>
    <w:rsid w:val="00955937"/>
    <w:rsid w:val="00956178"/>
    <w:rsid w:val="0096037F"/>
    <w:rsid w:val="00960689"/>
    <w:rsid w:val="00962F8E"/>
    <w:rsid w:val="009630A2"/>
    <w:rsid w:val="009651F3"/>
    <w:rsid w:val="009656E2"/>
    <w:rsid w:val="00965E71"/>
    <w:rsid w:val="009669F8"/>
    <w:rsid w:val="0096798F"/>
    <w:rsid w:val="009714FF"/>
    <w:rsid w:val="00973292"/>
    <w:rsid w:val="00973912"/>
    <w:rsid w:val="00974617"/>
    <w:rsid w:val="00975139"/>
    <w:rsid w:val="00977ACB"/>
    <w:rsid w:val="009818B5"/>
    <w:rsid w:val="00982849"/>
    <w:rsid w:val="00982D65"/>
    <w:rsid w:val="00983487"/>
    <w:rsid w:val="00983568"/>
    <w:rsid w:val="0098397A"/>
    <w:rsid w:val="00985A89"/>
    <w:rsid w:val="00985B0D"/>
    <w:rsid w:val="00985C9F"/>
    <w:rsid w:val="00985FAD"/>
    <w:rsid w:val="009861DE"/>
    <w:rsid w:val="00990F80"/>
    <w:rsid w:val="009929C1"/>
    <w:rsid w:val="009A05A9"/>
    <w:rsid w:val="009A0728"/>
    <w:rsid w:val="009A21BE"/>
    <w:rsid w:val="009A2BB4"/>
    <w:rsid w:val="009A453B"/>
    <w:rsid w:val="009A4B5A"/>
    <w:rsid w:val="009A4F9C"/>
    <w:rsid w:val="009A54FC"/>
    <w:rsid w:val="009A56A1"/>
    <w:rsid w:val="009A6F77"/>
    <w:rsid w:val="009A7C80"/>
    <w:rsid w:val="009B11C2"/>
    <w:rsid w:val="009B1822"/>
    <w:rsid w:val="009B2056"/>
    <w:rsid w:val="009B387B"/>
    <w:rsid w:val="009B4120"/>
    <w:rsid w:val="009B519B"/>
    <w:rsid w:val="009B6508"/>
    <w:rsid w:val="009B6A34"/>
    <w:rsid w:val="009C0EF2"/>
    <w:rsid w:val="009C1DBE"/>
    <w:rsid w:val="009C2544"/>
    <w:rsid w:val="009C2C57"/>
    <w:rsid w:val="009C31F0"/>
    <w:rsid w:val="009C396F"/>
    <w:rsid w:val="009C6E61"/>
    <w:rsid w:val="009C720E"/>
    <w:rsid w:val="009C75F4"/>
    <w:rsid w:val="009C7EF1"/>
    <w:rsid w:val="009D1308"/>
    <w:rsid w:val="009D1AF6"/>
    <w:rsid w:val="009D3520"/>
    <w:rsid w:val="009D3DDF"/>
    <w:rsid w:val="009D4717"/>
    <w:rsid w:val="009D5C8D"/>
    <w:rsid w:val="009D6DEA"/>
    <w:rsid w:val="009D7F4B"/>
    <w:rsid w:val="009E02D0"/>
    <w:rsid w:val="009E077A"/>
    <w:rsid w:val="009E2388"/>
    <w:rsid w:val="009E24F6"/>
    <w:rsid w:val="009E5183"/>
    <w:rsid w:val="009E5369"/>
    <w:rsid w:val="009E59E2"/>
    <w:rsid w:val="009E602E"/>
    <w:rsid w:val="009E6847"/>
    <w:rsid w:val="009E6E6A"/>
    <w:rsid w:val="009F1477"/>
    <w:rsid w:val="009F1C80"/>
    <w:rsid w:val="009F28CE"/>
    <w:rsid w:val="009F3D0B"/>
    <w:rsid w:val="009F4278"/>
    <w:rsid w:val="009F4387"/>
    <w:rsid w:val="009F6505"/>
    <w:rsid w:val="009F676A"/>
    <w:rsid w:val="009F75A6"/>
    <w:rsid w:val="009F75B4"/>
    <w:rsid w:val="009F76DC"/>
    <w:rsid w:val="009F7F3F"/>
    <w:rsid w:val="00A006BD"/>
    <w:rsid w:val="00A03407"/>
    <w:rsid w:val="00A03EAE"/>
    <w:rsid w:val="00A06D92"/>
    <w:rsid w:val="00A06FB2"/>
    <w:rsid w:val="00A07ABA"/>
    <w:rsid w:val="00A1138C"/>
    <w:rsid w:val="00A121BC"/>
    <w:rsid w:val="00A12BC5"/>
    <w:rsid w:val="00A12BD2"/>
    <w:rsid w:val="00A13626"/>
    <w:rsid w:val="00A136E5"/>
    <w:rsid w:val="00A13E16"/>
    <w:rsid w:val="00A13E49"/>
    <w:rsid w:val="00A1416E"/>
    <w:rsid w:val="00A147CA"/>
    <w:rsid w:val="00A208C6"/>
    <w:rsid w:val="00A225F1"/>
    <w:rsid w:val="00A23BC6"/>
    <w:rsid w:val="00A24B34"/>
    <w:rsid w:val="00A250FD"/>
    <w:rsid w:val="00A2608E"/>
    <w:rsid w:val="00A2612C"/>
    <w:rsid w:val="00A265C7"/>
    <w:rsid w:val="00A26BB9"/>
    <w:rsid w:val="00A27851"/>
    <w:rsid w:val="00A27DE2"/>
    <w:rsid w:val="00A301E4"/>
    <w:rsid w:val="00A30480"/>
    <w:rsid w:val="00A3065D"/>
    <w:rsid w:val="00A332CC"/>
    <w:rsid w:val="00A34642"/>
    <w:rsid w:val="00A35810"/>
    <w:rsid w:val="00A365B4"/>
    <w:rsid w:val="00A3662A"/>
    <w:rsid w:val="00A36ADA"/>
    <w:rsid w:val="00A3737F"/>
    <w:rsid w:val="00A4206D"/>
    <w:rsid w:val="00A42A20"/>
    <w:rsid w:val="00A4304F"/>
    <w:rsid w:val="00A45F0F"/>
    <w:rsid w:val="00A47BC8"/>
    <w:rsid w:val="00A47C93"/>
    <w:rsid w:val="00A47F6C"/>
    <w:rsid w:val="00A50CB7"/>
    <w:rsid w:val="00A51641"/>
    <w:rsid w:val="00A54349"/>
    <w:rsid w:val="00A545AA"/>
    <w:rsid w:val="00A55F5D"/>
    <w:rsid w:val="00A56871"/>
    <w:rsid w:val="00A569CD"/>
    <w:rsid w:val="00A57131"/>
    <w:rsid w:val="00A57884"/>
    <w:rsid w:val="00A60C7E"/>
    <w:rsid w:val="00A615EE"/>
    <w:rsid w:val="00A647F7"/>
    <w:rsid w:val="00A64ED6"/>
    <w:rsid w:val="00A65133"/>
    <w:rsid w:val="00A655AD"/>
    <w:rsid w:val="00A72BE6"/>
    <w:rsid w:val="00A73675"/>
    <w:rsid w:val="00A737CD"/>
    <w:rsid w:val="00A745EE"/>
    <w:rsid w:val="00A766CB"/>
    <w:rsid w:val="00A77388"/>
    <w:rsid w:val="00A80BE4"/>
    <w:rsid w:val="00A80F69"/>
    <w:rsid w:val="00A813CE"/>
    <w:rsid w:val="00A8162E"/>
    <w:rsid w:val="00A81B15"/>
    <w:rsid w:val="00A82F01"/>
    <w:rsid w:val="00A85231"/>
    <w:rsid w:val="00A854F0"/>
    <w:rsid w:val="00A857AD"/>
    <w:rsid w:val="00A85C9D"/>
    <w:rsid w:val="00A85CD7"/>
    <w:rsid w:val="00A872B1"/>
    <w:rsid w:val="00A908B4"/>
    <w:rsid w:val="00A92CB6"/>
    <w:rsid w:val="00A92FB1"/>
    <w:rsid w:val="00A931A2"/>
    <w:rsid w:val="00A93FA0"/>
    <w:rsid w:val="00A95829"/>
    <w:rsid w:val="00A9600F"/>
    <w:rsid w:val="00A96622"/>
    <w:rsid w:val="00AA0438"/>
    <w:rsid w:val="00AA22DE"/>
    <w:rsid w:val="00AA3429"/>
    <w:rsid w:val="00AA4A41"/>
    <w:rsid w:val="00AA5A5B"/>
    <w:rsid w:val="00AA6CBE"/>
    <w:rsid w:val="00AB273A"/>
    <w:rsid w:val="00AB2A12"/>
    <w:rsid w:val="00AB5B63"/>
    <w:rsid w:val="00AB5C7D"/>
    <w:rsid w:val="00AB5FDB"/>
    <w:rsid w:val="00AB6058"/>
    <w:rsid w:val="00AC1403"/>
    <w:rsid w:val="00AC15DD"/>
    <w:rsid w:val="00AC18A0"/>
    <w:rsid w:val="00AC2034"/>
    <w:rsid w:val="00AC3492"/>
    <w:rsid w:val="00AC3975"/>
    <w:rsid w:val="00AC43CF"/>
    <w:rsid w:val="00AC488C"/>
    <w:rsid w:val="00AC50C5"/>
    <w:rsid w:val="00AC51B5"/>
    <w:rsid w:val="00AC5657"/>
    <w:rsid w:val="00AC7C8A"/>
    <w:rsid w:val="00AD048D"/>
    <w:rsid w:val="00AD14BE"/>
    <w:rsid w:val="00AD15E4"/>
    <w:rsid w:val="00AD1F77"/>
    <w:rsid w:val="00AD2001"/>
    <w:rsid w:val="00AD2641"/>
    <w:rsid w:val="00AD515D"/>
    <w:rsid w:val="00AD6162"/>
    <w:rsid w:val="00AD67DD"/>
    <w:rsid w:val="00AD6A81"/>
    <w:rsid w:val="00AE3E60"/>
    <w:rsid w:val="00AE4044"/>
    <w:rsid w:val="00AE467D"/>
    <w:rsid w:val="00AE68C9"/>
    <w:rsid w:val="00AE7A3B"/>
    <w:rsid w:val="00AE7A59"/>
    <w:rsid w:val="00AF1F81"/>
    <w:rsid w:val="00AF4122"/>
    <w:rsid w:val="00AF42D8"/>
    <w:rsid w:val="00AF5F5F"/>
    <w:rsid w:val="00AF71C9"/>
    <w:rsid w:val="00B023AE"/>
    <w:rsid w:val="00B02647"/>
    <w:rsid w:val="00B02969"/>
    <w:rsid w:val="00B03B0E"/>
    <w:rsid w:val="00B04009"/>
    <w:rsid w:val="00B0498C"/>
    <w:rsid w:val="00B05ACD"/>
    <w:rsid w:val="00B06C65"/>
    <w:rsid w:val="00B07D76"/>
    <w:rsid w:val="00B10C6B"/>
    <w:rsid w:val="00B111A4"/>
    <w:rsid w:val="00B115AB"/>
    <w:rsid w:val="00B12043"/>
    <w:rsid w:val="00B12119"/>
    <w:rsid w:val="00B121D8"/>
    <w:rsid w:val="00B123BB"/>
    <w:rsid w:val="00B14BE6"/>
    <w:rsid w:val="00B151C4"/>
    <w:rsid w:val="00B156FE"/>
    <w:rsid w:val="00B15F2D"/>
    <w:rsid w:val="00B171D7"/>
    <w:rsid w:val="00B17F63"/>
    <w:rsid w:val="00B20919"/>
    <w:rsid w:val="00B217C1"/>
    <w:rsid w:val="00B21F47"/>
    <w:rsid w:val="00B279D2"/>
    <w:rsid w:val="00B317D4"/>
    <w:rsid w:val="00B31C0F"/>
    <w:rsid w:val="00B32B36"/>
    <w:rsid w:val="00B32E92"/>
    <w:rsid w:val="00B33872"/>
    <w:rsid w:val="00B360CB"/>
    <w:rsid w:val="00B3637B"/>
    <w:rsid w:val="00B367FA"/>
    <w:rsid w:val="00B400D1"/>
    <w:rsid w:val="00B40DC9"/>
    <w:rsid w:val="00B41331"/>
    <w:rsid w:val="00B41B8D"/>
    <w:rsid w:val="00B41F94"/>
    <w:rsid w:val="00B42518"/>
    <w:rsid w:val="00B42DE3"/>
    <w:rsid w:val="00B43322"/>
    <w:rsid w:val="00B46B89"/>
    <w:rsid w:val="00B471FA"/>
    <w:rsid w:val="00B47379"/>
    <w:rsid w:val="00B501E6"/>
    <w:rsid w:val="00B55895"/>
    <w:rsid w:val="00B57655"/>
    <w:rsid w:val="00B60906"/>
    <w:rsid w:val="00B62C04"/>
    <w:rsid w:val="00B63053"/>
    <w:rsid w:val="00B63BC9"/>
    <w:rsid w:val="00B64526"/>
    <w:rsid w:val="00B6662A"/>
    <w:rsid w:val="00B7005B"/>
    <w:rsid w:val="00B70337"/>
    <w:rsid w:val="00B70EF1"/>
    <w:rsid w:val="00B71396"/>
    <w:rsid w:val="00B717FB"/>
    <w:rsid w:val="00B72269"/>
    <w:rsid w:val="00B748F2"/>
    <w:rsid w:val="00B7583C"/>
    <w:rsid w:val="00B8029A"/>
    <w:rsid w:val="00B81155"/>
    <w:rsid w:val="00B81571"/>
    <w:rsid w:val="00B82D9C"/>
    <w:rsid w:val="00B84AC5"/>
    <w:rsid w:val="00B8540E"/>
    <w:rsid w:val="00B86224"/>
    <w:rsid w:val="00B86C7B"/>
    <w:rsid w:val="00B90B9A"/>
    <w:rsid w:val="00B91E75"/>
    <w:rsid w:val="00B92001"/>
    <w:rsid w:val="00B9434A"/>
    <w:rsid w:val="00B943A3"/>
    <w:rsid w:val="00B95A95"/>
    <w:rsid w:val="00B95C34"/>
    <w:rsid w:val="00B96797"/>
    <w:rsid w:val="00B97414"/>
    <w:rsid w:val="00BA283C"/>
    <w:rsid w:val="00BA4B3D"/>
    <w:rsid w:val="00BA641C"/>
    <w:rsid w:val="00BA77F2"/>
    <w:rsid w:val="00BA7BA6"/>
    <w:rsid w:val="00BA7FE9"/>
    <w:rsid w:val="00BB0991"/>
    <w:rsid w:val="00BB1996"/>
    <w:rsid w:val="00BB33A3"/>
    <w:rsid w:val="00BB4027"/>
    <w:rsid w:val="00BB441F"/>
    <w:rsid w:val="00BB4F46"/>
    <w:rsid w:val="00BB69F4"/>
    <w:rsid w:val="00BB7555"/>
    <w:rsid w:val="00BC17D2"/>
    <w:rsid w:val="00BC21D5"/>
    <w:rsid w:val="00BC2BB8"/>
    <w:rsid w:val="00BC3A6A"/>
    <w:rsid w:val="00BC3CB1"/>
    <w:rsid w:val="00BC5B1D"/>
    <w:rsid w:val="00BC60E9"/>
    <w:rsid w:val="00BC683C"/>
    <w:rsid w:val="00BC6C02"/>
    <w:rsid w:val="00BC6E26"/>
    <w:rsid w:val="00BD0601"/>
    <w:rsid w:val="00BD0B5A"/>
    <w:rsid w:val="00BD0CDA"/>
    <w:rsid w:val="00BD0E56"/>
    <w:rsid w:val="00BD16C6"/>
    <w:rsid w:val="00BD176E"/>
    <w:rsid w:val="00BD18AB"/>
    <w:rsid w:val="00BD1944"/>
    <w:rsid w:val="00BD25E3"/>
    <w:rsid w:val="00BD3142"/>
    <w:rsid w:val="00BD3339"/>
    <w:rsid w:val="00BD3D52"/>
    <w:rsid w:val="00BD43C5"/>
    <w:rsid w:val="00BD4E56"/>
    <w:rsid w:val="00BD7A4D"/>
    <w:rsid w:val="00BE0062"/>
    <w:rsid w:val="00BE14C2"/>
    <w:rsid w:val="00BE1560"/>
    <w:rsid w:val="00BE1955"/>
    <w:rsid w:val="00BE2BD8"/>
    <w:rsid w:val="00BE36C2"/>
    <w:rsid w:val="00BE3E43"/>
    <w:rsid w:val="00BE410D"/>
    <w:rsid w:val="00BE53D6"/>
    <w:rsid w:val="00BE6F0F"/>
    <w:rsid w:val="00BE71C4"/>
    <w:rsid w:val="00BF1CEB"/>
    <w:rsid w:val="00BF1DA2"/>
    <w:rsid w:val="00BF34D6"/>
    <w:rsid w:val="00BF3954"/>
    <w:rsid w:val="00BF3E1F"/>
    <w:rsid w:val="00BF4947"/>
    <w:rsid w:val="00BF6892"/>
    <w:rsid w:val="00BF71F3"/>
    <w:rsid w:val="00BF782F"/>
    <w:rsid w:val="00BF7E23"/>
    <w:rsid w:val="00C0047D"/>
    <w:rsid w:val="00C01016"/>
    <w:rsid w:val="00C017E0"/>
    <w:rsid w:val="00C038F2"/>
    <w:rsid w:val="00C04232"/>
    <w:rsid w:val="00C04B13"/>
    <w:rsid w:val="00C04CF9"/>
    <w:rsid w:val="00C0577B"/>
    <w:rsid w:val="00C112A8"/>
    <w:rsid w:val="00C12212"/>
    <w:rsid w:val="00C12BBC"/>
    <w:rsid w:val="00C12DD6"/>
    <w:rsid w:val="00C13672"/>
    <w:rsid w:val="00C13C7A"/>
    <w:rsid w:val="00C13D0C"/>
    <w:rsid w:val="00C13F25"/>
    <w:rsid w:val="00C1472C"/>
    <w:rsid w:val="00C15290"/>
    <w:rsid w:val="00C1534B"/>
    <w:rsid w:val="00C157F0"/>
    <w:rsid w:val="00C1598B"/>
    <w:rsid w:val="00C17DC1"/>
    <w:rsid w:val="00C17EE2"/>
    <w:rsid w:val="00C2091F"/>
    <w:rsid w:val="00C24D26"/>
    <w:rsid w:val="00C250F6"/>
    <w:rsid w:val="00C25CEA"/>
    <w:rsid w:val="00C268B1"/>
    <w:rsid w:val="00C315EB"/>
    <w:rsid w:val="00C31820"/>
    <w:rsid w:val="00C32687"/>
    <w:rsid w:val="00C327B3"/>
    <w:rsid w:val="00C32FAF"/>
    <w:rsid w:val="00C34B71"/>
    <w:rsid w:val="00C34E41"/>
    <w:rsid w:val="00C358D0"/>
    <w:rsid w:val="00C36FE8"/>
    <w:rsid w:val="00C3704D"/>
    <w:rsid w:val="00C415FD"/>
    <w:rsid w:val="00C42820"/>
    <w:rsid w:val="00C4438B"/>
    <w:rsid w:val="00C443C0"/>
    <w:rsid w:val="00C4554D"/>
    <w:rsid w:val="00C46EEC"/>
    <w:rsid w:val="00C47A13"/>
    <w:rsid w:val="00C518CB"/>
    <w:rsid w:val="00C51E82"/>
    <w:rsid w:val="00C52FC2"/>
    <w:rsid w:val="00C53B72"/>
    <w:rsid w:val="00C542D0"/>
    <w:rsid w:val="00C54568"/>
    <w:rsid w:val="00C547CC"/>
    <w:rsid w:val="00C54B76"/>
    <w:rsid w:val="00C55E9C"/>
    <w:rsid w:val="00C56A4E"/>
    <w:rsid w:val="00C57061"/>
    <w:rsid w:val="00C57475"/>
    <w:rsid w:val="00C60508"/>
    <w:rsid w:val="00C63F92"/>
    <w:rsid w:val="00C66D6D"/>
    <w:rsid w:val="00C7087A"/>
    <w:rsid w:val="00C720E5"/>
    <w:rsid w:val="00C72206"/>
    <w:rsid w:val="00C72906"/>
    <w:rsid w:val="00C72D06"/>
    <w:rsid w:val="00C72F05"/>
    <w:rsid w:val="00C730F4"/>
    <w:rsid w:val="00C73E22"/>
    <w:rsid w:val="00C75932"/>
    <w:rsid w:val="00C759D6"/>
    <w:rsid w:val="00C778E5"/>
    <w:rsid w:val="00C80585"/>
    <w:rsid w:val="00C82047"/>
    <w:rsid w:val="00C8206B"/>
    <w:rsid w:val="00C82519"/>
    <w:rsid w:val="00C82821"/>
    <w:rsid w:val="00C841A3"/>
    <w:rsid w:val="00C84C59"/>
    <w:rsid w:val="00C8552B"/>
    <w:rsid w:val="00C86B82"/>
    <w:rsid w:val="00C9069A"/>
    <w:rsid w:val="00C92DC5"/>
    <w:rsid w:val="00C9491E"/>
    <w:rsid w:val="00C95C80"/>
    <w:rsid w:val="00C96FAE"/>
    <w:rsid w:val="00C97AF5"/>
    <w:rsid w:val="00CA0537"/>
    <w:rsid w:val="00CA0AB1"/>
    <w:rsid w:val="00CA0BB4"/>
    <w:rsid w:val="00CA0FD3"/>
    <w:rsid w:val="00CA2CBF"/>
    <w:rsid w:val="00CA34F7"/>
    <w:rsid w:val="00CA3554"/>
    <w:rsid w:val="00CA3BE0"/>
    <w:rsid w:val="00CA4C3C"/>
    <w:rsid w:val="00CA4E05"/>
    <w:rsid w:val="00CA51D1"/>
    <w:rsid w:val="00CA7832"/>
    <w:rsid w:val="00CB0161"/>
    <w:rsid w:val="00CB1592"/>
    <w:rsid w:val="00CB15CC"/>
    <w:rsid w:val="00CB1A4B"/>
    <w:rsid w:val="00CB1EDB"/>
    <w:rsid w:val="00CB27B3"/>
    <w:rsid w:val="00CB2826"/>
    <w:rsid w:val="00CB3F25"/>
    <w:rsid w:val="00CB3FD8"/>
    <w:rsid w:val="00CB42F5"/>
    <w:rsid w:val="00CB5F08"/>
    <w:rsid w:val="00CB6261"/>
    <w:rsid w:val="00CB684D"/>
    <w:rsid w:val="00CC0A38"/>
    <w:rsid w:val="00CC30B1"/>
    <w:rsid w:val="00CC320A"/>
    <w:rsid w:val="00CC49B7"/>
    <w:rsid w:val="00CC51DA"/>
    <w:rsid w:val="00CC64C7"/>
    <w:rsid w:val="00CC7F3B"/>
    <w:rsid w:val="00CD19D8"/>
    <w:rsid w:val="00CD2222"/>
    <w:rsid w:val="00CD2AC5"/>
    <w:rsid w:val="00CD3834"/>
    <w:rsid w:val="00CD429B"/>
    <w:rsid w:val="00CD56A2"/>
    <w:rsid w:val="00CD5D04"/>
    <w:rsid w:val="00CD5E45"/>
    <w:rsid w:val="00CD6A0A"/>
    <w:rsid w:val="00CD7ECC"/>
    <w:rsid w:val="00CE0FF2"/>
    <w:rsid w:val="00CE21BF"/>
    <w:rsid w:val="00CE2D17"/>
    <w:rsid w:val="00CE327B"/>
    <w:rsid w:val="00CE35FC"/>
    <w:rsid w:val="00CE5C10"/>
    <w:rsid w:val="00CE5C89"/>
    <w:rsid w:val="00CE6758"/>
    <w:rsid w:val="00CE6EB3"/>
    <w:rsid w:val="00CE7538"/>
    <w:rsid w:val="00CF07D0"/>
    <w:rsid w:val="00CF121B"/>
    <w:rsid w:val="00CF1896"/>
    <w:rsid w:val="00CF1B45"/>
    <w:rsid w:val="00CF2AFC"/>
    <w:rsid w:val="00CF4E61"/>
    <w:rsid w:val="00CF65CD"/>
    <w:rsid w:val="00D00206"/>
    <w:rsid w:val="00D020E6"/>
    <w:rsid w:val="00D02182"/>
    <w:rsid w:val="00D02755"/>
    <w:rsid w:val="00D02C52"/>
    <w:rsid w:val="00D04118"/>
    <w:rsid w:val="00D06F10"/>
    <w:rsid w:val="00D10A3C"/>
    <w:rsid w:val="00D10FE6"/>
    <w:rsid w:val="00D11DB2"/>
    <w:rsid w:val="00D11E79"/>
    <w:rsid w:val="00D1204C"/>
    <w:rsid w:val="00D14322"/>
    <w:rsid w:val="00D1495D"/>
    <w:rsid w:val="00D150E6"/>
    <w:rsid w:val="00D15B1F"/>
    <w:rsid w:val="00D15E93"/>
    <w:rsid w:val="00D15E9E"/>
    <w:rsid w:val="00D16760"/>
    <w:rsid w:val="00D16B0E"/>
    <w:rsid w:val="00D16D4D"/>
    <w:rsid w:val="00D17718"/>
    <w:rsid w:val="00D20A1E"/>
    <w:rsid w:val="00D20C1D"/>
    <w:rsid w:val="00D215A3"/>
    <w:rsid w:val="00D21A8C"/>
    <w:rsid w:val="00D23181"/>
    <w:rsid w:val="00D23C31"/>
    <w:rsid w:val="00D24253"/>
    <w:rsid w:val="00D2464B"/>
    <w:rsid w:val="00D24ADD"/>
    <w:rsid w:val="00D25BF5"/>
    <w:rsid w:val="00D263BB"/>
    <w:rsid w:val="00D350BD"/>
    <w:rsid w:val="00D3714C"/>
    <w:rsid w:val="00D377BA"/>
    <w:rsid w:val="00D40E2D"/>
    <w:rsid w:val="00D41477"/>
    <w:rsid w:val="00D42E43"/>
    <w:rsid w:val="00D43340"/>
    <w:rsid w:val="00D43A71"/>
    <w:rsid w:val="00D43DEF"/>
    <w:rsid w:val="00D44236"/>
    <w:rsid w:val="00D451E0"/>
    <w:rsid w:val="00D45A7E"/>
    <w:rsid w:val="00D46FDC"/>
    <w:rsid w:val="00D4766F"/>
    <w:rsid w:val="00D507A4"/>
    <w:rsid w:val="00D50C59"/>
    <w:rsid w:val="00D528FB"/>
    <w:rsid w:val="00D53257"/>
    <w:rsid w:val="00D53575"/>
    <w:rsid w:val="00D53A6B"/>
    <w:rsid w:val="00D54449"/>
    <w:rsid w:val="00D57C2E"/>
    <w:rsid w:val="00D60A98"/>
    <w:rsid w:val="00D60D46"/>
    <w:rsid w:val="00D6193F"/>
    <w:rsid w:val="00D629DE"/>
    <w:rsid w:val="00D62B36"/>
    <w:rsid w:val="00D633C4"/>
    <w:rsid w:val="00D63806"/>
    <w:rsid w:val="00D63E0B"/>
    <w:rsid w:val="00D65AF4"/>
    <w:rsid w:val="00D66847"/>
    <w:rsid w:val="00D676FB"/>
    <w:rsid w:val="00D67D48"/>
    <w:rsid w:val="00D704A9"/>
    <w:rsid w:val="00D706DC"/>
    <w:rsid w:val="00D70A41"/>
    <w:rsid w:val="00D7470A"/>
    <w:rsid w:val="00D768E6"/>
    <w:rsid w:val="00D76BAD"/>
    <w:rsid w:val="00D80301"/>
    <w:rsid w:val="00D803CB"/>
    <w:rsid w:val="00D807D8"/>
    <w:rsid w:val="00D81645"/>
    <w:rsid w:val="00D85F24"/>
    <w:rsid w:val="00D86550"/>
    <w:rsid w:val="00D902F6"/>
    <w:rsid w:val="00D916B6"/>
    <w:rsid w:val="00D917E6"/>
    <w:rsid w:val="00D91979"/>
    <w:rsid w:val="00D9242B"/>
    <w:rsid w:val="00D92D67"/>
    <w:rsid w:val="00D94F31"/>
    <w:rsid w:val="00D96937"/>
    <w:rsid w:val="00D97319"/>
    <w:rsid w:val="00D97696"/>
    <w:rsid w:val="00DA04FB"/>
    <w:rsid w:val="00DA05C0"/>
    <w:rsid w:val="00DA0C2F"/>
    <w:rsid w:val="00DA14D3"/>
    <w:rsid w:val="00DA263C"/>
    <w:rsid w:val="00DA4900"/>
    <w:rsid w:val="00DA5AC7"/>
    <w:rsid w:val="00DA5C4D"/>
    <w:rsid w:val="00DA6D85"/>
    <w:rsid w:val="00DA7460"/>
    <w:rsid w:val="00DA7553"/>
    <w:rsid w:val="00DB160E"/>
    <w:rsid w:val="00DB2575"/>
    <w:rsid w:val="00DB35D5"/>
    <w:rsid w:val="00DB39C2"/>
    <w:rsid w:val="00DB3EA1"/>
    <w:rsid w:val="00DB3FF7"/>
    <w:rsid w:val="00DB436E"/>
    <w:rsid w:val="00DB4AF6"/>
    <w:rsid w:val="00DB58B5"/>
    <w:rsid w:val="00DB676B"/>
    <w:rsid w:val="00DB74AD"/>
    <w:rsid w:val="00DB799B"/>
    <w:rsid w:val="00DB7ACF"/>
    <w:rsid w:val="00DC0A26"/>
    <w:rsid w:val="00DC0F4E"/>
    <w:rsid w:val="00DC577A"/>
    <w:rsid w:val="00DC6261"/>
    <w:rsid w:val="00DC764C"/>
    <w:rsid w:val="00DD0080"/>
    <w:rsid w:val="00DD1EA6"/>
    <w:rsid w:val="00DD2CF6"/>
    <w:rsid w:val="00DD32FD"/>
    <w:rsid w:val="00DD39C4"/>
    <w:rsid w:val="00DE1B85"/>
    <w:rsid w:val="00DE24A2"/>
    <w:rsid w:val="00DE454A"/>
    <w:rsid w:val="00DE4734"/>
    <w:rsid w:val="00DE538E"/>
    <w:rsid w:val="00DE6211"/>
    <w:rsid w:val="00DE745B"/>
    <w:rsid w:val="00DF00A1"/>
    <w:rsid w:val="00DF07B7"/>
    <w:rsid w:val="00DF0821"/>
    <w:rsid w:val="00DF090C"/>
    <w:rsid w:val="00DF2C5A"/>
    <w:rsid w:val="00DF3354"/>
    <w:rsid w:val="00DF46C2"/>
    <w:rsid w:val="00DF5C39"/>
    <w:rsid w:val="00DF7988"/>
    <w:rsid w:val="00E0053F"/>
    <w:rsid w:val="00E02B33"/>
    <w:rsid w:val="00E02FB4"/>
    <w:rsid w:val="00E036CD"/>
    <w:rsid w:val="00E0438E"/>
    <w:rsid w:val="00E04E22"/>
    <w:rsid w:val="00E05C5D"/>
    <w:rsid w:val="00E05F30"/>
    <w:rsid w:val="00E068F7"/>
    <w:rsid w:val="00E106D0"/>
    <w:rsid w:val="00E173D6"/>
    <w:rsid w:val="00E22C25"/>
    <w:rsid w:val="00E23DF9"/>
    <w:rsid w:val="00E24E51"/>
    <w:rsid w:val="00E25B27"/>
    <w:rsid w:val="00E26720"/>
    <w:rsid w:val="00E26CAC"/>
    <w:rsid w:val="00E301C6"/>
    <w:rsid w:val="00E313AE"/>
    <w:rsid w:val="00E31772"/>
    <w:rsid w:val="00E31EEB"/>
    <w:rsid w:val="00E32249"/>
    <w:rsid w:val="00E32E91"/>
    <w:rsid w:val="00E337CB"/>
    <w:rsid w:val="00E3421D"/>
    <w:rsid w:val="00E353F7"/>
    <w:rsid w:val="00E3560B"/>
    <w:rsid w:val="00E357C5"/>
    <w:rsid w:val="00E35D81"/>
    <w:rsid w:val="00E36DC2"/>
    <w:rsid w:val="00E41C56"/>
    <w:rsid w:val="00E42089"/>
    <w:rsid w:val="00E436F3"/>
    <w:rsid w:val="00E43818"/>
    <w:rsid w:val="00E442D6"/>
    <w:rsid w:val="00E44F00"/>
    <w:rsid w:val="00E44FDE"/>
    <w:rsid w:val="00E4784D"/>
    <w:rsid w:val="00E47AA1"/>
    <w:rsid w:val="00E47AF3"/>
    <w:rsid w:val="00E47E4B"/>
    <w:rsid w:val="00E50EE7"/>
    <w:rsid w:val="00E5140A"/>
    <w:rsid w:val="00E516D5"/>
    <w:rsid w:val="00E51ACD"/>
    <w:rsid w:val="00E53F7B"/>
    <w:rsid w:val="00E5412C"/>
    <w:rsid w:val="00E550A2"/>
    <w:rsid w:val="00E553AC"/>
    <w:rsid w:val="00E55930"/>
    <w:rsid w:val="00E5598A"/>
    <w:rsid w:val="00E55C81"/>
    <w:rsid w:val="00E56563"/>
    <w:rsid w:val="00E576C8"/>
    <w:rsid w:val="00E5782E"/>
    <w:rsid w:val="00E63232"/>
    <w:rsid w:val="00E6333D"/>
    <w:rsid w:val="00E67EEE"/>
    <w:rsid w:val="00E7017F"/>
    <w:rsid w:val="00E710AC"/>
    <w:rsid w:val="00E728CC"/>
    <w:rsid w:val="00E72C16"/>
    <w:rsid w:val="00E732D0"/>
    <w:rsid w:val="00E73BCA"/>
    <w:rsid w:val="00E73EFC"/>
    <w:rsid w:val="00E7479F"/>
    <w:rsid w:val="00E74F9B"/>
    <w:rsid w:val="00E76395"/>
    <w:rsid w:val="00E76CB9"/>
    <w:rsid w:val="00E77D45"/>
    <w:rsid w:val="00E80C37"/>
    <w:rsid w:val="00E83F33"/>
    <w:rsid w:val="00E851E7"/>
    <w:rsid w:val="00E85D19"/>
    <w:rsid w:val="00E86609"/>
    <w:rsid w:val="00E90AAA"/>
    <w:rsid w:val="00E93098"/>
    <w:rsid w:val="00E9360C"/>
    <w:rsid w:val="00E93D3A"/>
    <w:rsid w:val="00E94287"/>
    <w:rsid w:val="00E95E7C"/>
    <w:rsid w:val="00E96032"/>
    <w:rsid w:val="00E96B22"/>
    <w:rsid w:val="00E96B8A"/>
    <w:rsid w:val="00EA0350"/>
    <w:rsid w:val="00EA0E21"/>
    <w:rsid w:val="00EA1106"/>
    <w:rsid w:val="00EA2829"/>
    <w:rsid w:val="00EA314A"/>
    <w:rsid w:val="00EA4857"/>
    <w:rsid w:val="00EA52C6"/>
    <w:rsid w:val="00EA5E53"/>
    <w:rsid w:val="00EA7E78"/>
    <w:rsid w:val="00EB090F"/>
    <w:rsid w:val="00EB093D"/>
    <w:rsid w:val="00EB0D9F"/>
    <w:rsid w:val="00EB19DA"/>
    <w:rsid w:val="00EB1CDB"/>
    <w:rsid w:val="00EB23B0"/>
    <w:rsid w:val="00EB26AB"/>
    <w:rsid w:val="00EB2BDD"/>
    <w:rsid w:val="00EB31AD"/>
    <w:rsid w:val="00EB32AE"/>
    <w:rsid w:val="00EB39FC"/>
    <w:rsid w:val="00EB615C"/>
    <w:rsid w:val="00EB7F2E"/>
    <w:rsid w:val="00EC067B"/>
    <w:rsid w:val="00EC1F05"/>
    <w:rsid w:val="00EC259A"/>
    <w:rsid w:val="00EC3470"/>
    <w:rsid w:val="00EC3ECC"/>
    <w:rsid w:val="00EC41BB"/>
    <w:rsid w:val="00EC68BF"/>
    <w:rsid w:val="00ED01DC"/>
    <w:rsid w:val="00ED0DD2"/>
    <w:rsid w:val="00ED3790"/>
    <w:rsid w:val="00ED3DF3"/>
    <w:rsid w:val="00ED4F74"/>
    <w:rsid w:val="00ED7196"/>
    <w:rsid w:val="00EE0B8D"/>
    <w:rsid w:val="00EE1634"/>
    <w:rsid w:val="00EE1A7D"/>
    <w:rsid w:val="00EE22C7"/>
    <w:rsid w:val="00EE233E"/>
    <w:rsid w:val="00EE2F37"/>
    <w:rsid w:val="00EE5661"/>
    <w:rsid w:val="00EE7C14"/>
    <w:rsid w:val="00EF0F5D"/>
    <w:rsid w:val="00EF1DE3"/>
    <w:rsid w:val="00EF27B2"/>
    <w:rsid w:val="00EF4759"/>
    <w:rsid w:val="00EF6365"/>
    <w:rsid w:val="00EF7030"/>
    <w:rsid w:val="00EF727C"/>
    <w:rsid w:val="00EF7804"/>
    <w:rsid w:val="00F00546"/>
    <w:rsid w:val="00F01B67"/>
    <w:rsid w:val="00F044BA"/>
    <w:rsid w:val="00F047F1"/>
    <w:rsid w:val="00F04830"/>
    <w:rsid w:val="00F04961"/>
    <w:rsid w:val="00F06A0A"/>
    <w:rsid w:val="00F06A30"/>
    <w:rsid w:val="00F07352"/>
    <w:rsid w:val="00F0775F"/>
    <w:rsid w:val="00F07B24"/>
    <w:rsid w:val="00F10B92"/>
    <w:rsid w:val="00F155B6"/>
    <w:rsid w:val="00F156E6"/>
    <w:rsid w:val="00F1596C"/>
    <w:rsid w:val="00F1633C"/>
    <w:rsid w:val="00F17639"/>
    <w:rsid w:val="00F20CDE"/>
    <w:rsid w:val="00F21070"/>
    <w:rsid w:val="00F22B1B"/>
    <w:rsid w:val="00F22C6B"/>
    <w:rsid w:val="00F22C90"/>
    <w:rsid w:val="00F2497B"/>
    <w:rsid w:val="00F24A7D"/>
    <w:rsid w:val="00F261D7"/>
    <w:rsid w:val="00F27A11"/>
    <w:rsid w:val="00F3036F"/>
    <w:rsid w:val="00F313A4"/>
    <w:rsid w:val="00F31470"/>
    <w:rsid w:val="00F330BC"/>
    <w:rsid w:val="00F34021"/>
    <w:rsid w:val="00F345FB"/>
    <w:rsid w:val="00F347CC"/>
    <w:rsid w:val="00F37F8A"/>
    <w:rsid w:val="00F41A66"/>
    <w:rsid w:val="00F42A05"/>
    <w:rsid w:val="00F438B3"/>
    <w:rsid w:val="00F4477F"/>
    <w:rsid w:val="00F451E3"/>
    <w:rsid w:val="00F455E2"/>
    <w:rsid w:val="00F46DE8"/>
    <w:rsid w:val="00F470DD"/>
    <w:rsid w:val="00F47432"/>
    <w:rsid w:val="00F47454"/>
    <w:rsid w:val="00F5063F"/>
    <w:rsid w:val="00F50F01"/>
    <w:rsid w:val="00F5124B"/>
    <w:rsid w:val="00F529FA"/>
    <w:rsid w:val="00F5305B"/>
    <w:rsid w:val="00F54F8F"/>
    <w:rsid w:val="00F57FD1"/>
    <w:rsid w:val="00F6091F"/>
    <w:rsid w:val="00F610C3"/>
    <w:rsid w:val="00F62937"/>
    <w:rsid w:val="00F648B0"/>
    <w:rsid w:val="00F653FC"/>
    <w:rsid w:val="00F65C77"/>
    <w:rsid w:val="00F66897"/>
    <w:rsid w:val="00F6771F"/>
    <w:rsid w:val="00F70003"/>
    <w:rsid w:val="00F72DC1"/>
    <w:rsid w:val="00F7548C"/>
    <w:rsid w:val="00F764EC"/>
    <w:rsid w:val="00F769E1"/>
    <w:rsid w:val="00F80000"/>
    <w:rsid w:val="00F81DA8"/>
    <w:rsid w:val="00F81DD4"/>
    <w:rsid w:val="00F821F9"/>
    <w:rsid w:val="00F824FD"/>
    <w:rsid w:val="00F82C7E"/>
    <w:rsid w:val="00F83DBD"/>
    <w:rsid w:val="00F84FB8"/>
    <w:rsid w:val="00F869DA"/>
    <w:rsid w:val="00F86C7F"/>
    <w:rsid w:val="00F90986"/>
    <w:rsid w:val="00F91835"/>
    <w:rsid w:val="00F92000"/>
    <w:rsid w:val="00F920BD"/>
    <w:rsid w:val="00F93068"/>
    <w:rsid w:val="00F93963"/>
    <w:rsid w:val="00F93A08"/>
    <w:rsid w:val="00F93EF0"/>
    <w:rsid w:val="00F94D6A"/>
    <w:rsid w:val="00F95945"/>
    <w:rsid w:val="00F976BE"/>
    <w:rsid w:val="00FA00A4"/>
    <w:rsid w:val="00FA1406"/>
    <w:rsid w:val="00FA14D4"/>
    <w:rsid w:val="00FA33E5"/>
    <w:rsid w:val="00FA43A3"/>
    <w:rsid w:val="00FA510A"/>
    <w:rsid w:val="00FA6DBB"/>
    <w:rsid w:val="00FA6DCE"/>
    <w:rsid w:val="00FA7A2E"/>
    <w:rsid w:val="00FB1660"/>
    <w:rsid w:val="00FB17E8"/>
    <w:rsid w:val="00FB36E2"/>
    <w:rsid w:val="00FB41A0"/>
    <w:rsid w:val="00FB50D1"/>
    <w:rsid w:val="00FB57CB"/>
    <w:rsid w:val="00FB5B0E"/>
    <w:rsid w:val="00FB6596"/>
    <w:rsid w:val="00FB6CAF"/>
    <w:rsid w:val="00FC0225"/>
    <w:rsid w:val="00FC1281"/>
    <w:rsid w:val="00FC14FF"/>
    <w:rsid w:val="00FC1C50"/>
    <w:rsid w:val="00FC2690"/>
    <w:rsid w:val="00FC36F2"/>
    <w:rsid w:val="00FC5451"/>
    <w:rsid w:val="00FC5A26"/>
    <w:rsid w:val="00FC7ECC"/>
    <w:rsid w:val="00FD047D"/>
    <w:rsid w:val="00FD0519"/>
    <w:rsid w:val="00FD19EB"/>
    <w:rsid w:val="00FD2C34"/>
    <w:rsid w:val="00FD3386"/>
    <w:rsid w:val="00FD4861"/>
    <w:rsid w:val="00FD5662"/>
    <w:rsid w:val="00FD5A6B"/>
    <w:rsid w:val="00FD5D3B"/>
    <w:rsid w:val="00FD676C"/>
    <w:rsid w:val="00FD766E"/>
    <w:rsid w:val="00FD768B"/>
    <w:rsid w:val="00FD78BC"/>
    <w:rsid w:val="00FE05AB"/>
    <w:rsid w:val="00FE138B"/>
    <w:rsid w:val="00FE14F1"/>
    <w:rsid w:val="00FE37D6"/>
    <w:rsid w:val="00FE46C2"/>
    <w:rsid w:val="00FE4DC1"/>
    <w:rsid w:val="00FE5D8D"/>
    <w:rsid w:val="00FE615B"/>
    <w:rsid w:val="00FE6557"/>
    <w:rsid w:val="00FE6722"/>
    <w:rsid w:val="00FE775B"/>
    <w:rsid w:val="00FE7B49"/>
    <w:rsid w:val="00FF0EA1"/>
    <w:rsid w:val="00FF10F9"/>
    <w:rsid w:val="00FF145D"/>
    <w:rsid w:val="00FF2821"/>
    <w:rsid w:val="00FF2FA8"/>
    <w:rsid w:val="00FF31CD"/>
    <w:rsid w:val="00FF3CE9"/>
    <w:rsid w:val="00FF3DE4"/>
    <w:rsid w:val="00FF69EA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B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2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2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2B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B32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7F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tdowluf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92D1-1A95-4985-8426-B93CEDB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26T16:00:00Z</dcterms:created>
  <dcterms:modified xsi:type="dcterms:W3CDTF">2016-05-26T17:09:00Z</dcterms:modified>
</cp:coreProperties>
</file>